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6707427E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C8EBC35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AD70E54" w14:textId="1048A6EB" w:rsidR="00D06E99" w:rsidRDefault="00BF54F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8FA639B" wp14:editId="41485D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534599714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8AE9CB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8CBEFBA" wp14:editId="5B5C616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871598583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72609C0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2B871D0" wp14:editId="6C56854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98579507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EE045C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8F2F7BA" wp14:editId="7DD1629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562113609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2796628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74D7486" w14:textId="7B27BBEE" w:rsidR="00D06E99" w:rsidRDefault="001F0B84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Pruebas</w:t>
              </w:r>
            </w:p>
          </w:sdtContent>
        </w:sdt>
        <w:p w14:paraId="117C0183" w14:textId="7C2DE27D" w:rsidR="00D06E99" w:rsidRPr="007723C4" w:rsidRDefault="0000000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  <w:lang w:val="es-AR"/>
              </w:rPr>
              <w:alias w:val="Subtítulo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BF54F8" w:rsidRPr="007723C4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Vesta Risk Manager</w:t>
              </w:r>
            </w:sdtContent>
          </w:sdt>
        </w:p>
        <w:p w14:paraId="5D52C758" w14:textId="77777777" w:rsidR="00D06E99" w:rsidRPr="007723C4" w:rsidRDefault="00D06E99">
          <w:pPr>
            <w:pStyle w:val="Sinespaciado"/>
            <w:rPr>
              <w:lang w:val="es-AR"/>
            </w:rPr>
          </w:pPr>
        </w:p>
        <w:p w14:paraId="4BB6631E" w14:textId="77777777" w:rsidR="006919D5" w:rsidRPr="007723C4" w:rsidRDefault="006919D5">
          <w:pPr>
            <w:pStyle w:val="Sinespaciado"/>
            <w:rPr>
              <w:lang w:val="es-AR"/>
            </w:rPr>
          </w:pPr>
        </w:p>
        <w:p w14:paraId="2F05622C" w14:textId="77777777" w:rsidR="006919D5" w:rsidRPr="007723C4" w:rsidRDefault="006919D5">
          <w:pPr>
            <w:pStyle w:val="Sinespaciado"/>
            <w:rPr>
              <w:lang w:val="es-AR"/>
            </w:rPr>
          </w:pPr>
        </w:p>
        <w:p w14:paraId="7C93F784" w14:textId="77777777" w:rsidR="006919D5" w:rsidRPr="007723C4" w:rsidRDefault="006919D5">
          <w:pPr>
            <w:pStyle w:val="Sinespaciado"/>
            <w:rPr>
              <w:lang w:val="es-AR"/>
            </w:rPr>
          </w:pPr>
        </w:p>
        <w:sdt>
          <w:sdtPr>
            <w:rPr>
              <w:lang w:val="es-AR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538B725F" w14:textId="08809130" w:rsidR="00D06E99" w:rsidRPr="007723C4" w:rsidRDefault="00BF54F8">
              <w:pPr>
                <w:pStyle w:val="Sinespaciado"/>
                <w:rPr>
                  <w:lang w:val="es-AR"/>
                </w:rPr>
              </w:pPr>
              <w:r w:rsidRPr="007723C4"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27AF8440" w14:textId="430E30D0" w:rsidR="00D06E99" w:rsidRDefault="00BF54F8">
              <w:pPr>
                <w:pStyle w:val="Sinespaciado"/>
              </w:pPr>
              <w:r>
                <w:t>Agustín Collareda, Cintia Hernandez y Hugo Frey</w:t>
              </w:r>
            </w:p>
          </w:sdtContent>
        </w:sdt>
        <w:p w14:paraId="137147A5" w14:textId="77777777" w:rsidR="00D06E99" w:rsidRDefault="00D06E99" w:rsidP="00B8565F"/>
        <w:p w14:paraId="7BD647D9" w14:textId="2CD5BC52" w:rsidR="00BC5404" w:rsidRDefault="00BF54F8" w:rsidP="00B42A96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9263" behindDoc="0" locked="0" layoutInCell="1" allowOverlap="1" wp14:anchorId="7F957834" wp14:editId="73DAD2CB">
                <wp:simplePos x="0" y="0"/>
                <wp:positionH relativeFrom="column">
                  <wp:posOffset>-213360</wp:posOffset>
                </wp:positionH>
                <wp:positionV relativeFrom="paragraph">
                  <wp:posOffset>323913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1212876E" wp14:editId="1EA651F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68F57E6" w14:textId="539DEE8A" w:rsidR="00BC5404" w:rsidRDefault="00BF54F8" w:rsidP="00B42A96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2B497AA" wp14:editId="1A51EA80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99579638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F8205" w14:textId="0972CB99" w:rsidR="000D1DA1" w:rsidRPr="00B8565F" w:rsidRDefault="000D1DA1" w:rsidP="00B8565F">
                                <w:r w:rsidRPr="00B8565F">
                                  <w:t>El propósito del plan de pruebas es explicitar el alcance, enfoque, recursos requeridos, calendario, responsables y manejo de riesgos de un proceso de pruebas.</w:t>
                                </w:r>
                              </w:p>
                              <w:p w14:paraId="52DBDB4C" w14:textId="77777777" w:rsidR="000D1DA1" w:rsidRPr="00B8565F" w:rsidRDefault="000D1DA1" w:rsidP="00B8565F">
                                <w:r w:rsidRPr="00B8565F">
                                  <w:t xml:space="preserve">Este plan de Pruebas </w:t>
                                </w:r>
                                <w:r w:rsidR="003E6D51" w:rsidRPr="00B8565F">
                                  <w:t>está</w:t>
                                </w:r>
                                <w:r w:rsidRPr="00B8565F">
                                  <w:t xml:space="preserve"> contemplado dentro del plan SQA para un proyecto d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B497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A6F8205" w14:textId="0972CB99" w:rsidR="000D1DA1" w:rsidRPr="00B8565F" w:rsidRDefault="000D1DA1" w:rsidP="00B8565F">
                          <w:r w:rsidRPr="00B8565F">
                            <w:t>El propósito del plan de pruebas es explicitar el alcance, enfoque, recursos requeridos, calendario, responsables y manejo de riesgos de un proceso de pruebas.</w:t>
                          </w:r>
                        </w:p>
                        <w:p w14:paraId="52DBDB4C" w14:textId="77777777" w:rsidR="000D1DA1" w:rsidRPr="00B8565F" w:rsidRDefault="000D1DA1" w:rsidP="00B8565F">
                          <w:r w:rsidRPr="00B8565F">
                            <w:t xml:space="preserve">Este plan de Pruebas </w:t>
                          </w:r>
                          <w:r w:rsidR="003E6D51" w:rsidRPr="00B8565F">
                            <w:t>está</w:t>
                          </w:r>
                          <w:r w:rsidRPr="00B8565F">
                            <w:t xml:space="preserve"> contemplado dentro del plan SQA para un proyecto dado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B38B912" w14:textId="4AC3B165" w:rsidR="008B3B0F" w:rsidRPr="008B3B0F" w:rsidRDefault="00BF54F8" w:rsidP="00B42A96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52B4D78" wp14:editId="6438674A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81242634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4A8553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A209ACB" w14:textId="77777777" w:rsidR="00D06E99" w:rsidRDefault="00000000" w:rsidP="00B8565F"/>
      </w:sdtContent>
    </w:sdt>
    <w:p w14:paraId="6FDF1A83" w14:textId="77777777" w:rsidR="00A13DBA" w:rsidRDefault="00BC5404" w:rsidP="00B8565F"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947BFF9" wp14:editId="409C82F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5D08F957" w14:textId="77777777" w:rsidR="000F79DF" w:rsidRDefault="000F79DF" w:rsidP="00B8565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3C527238" w14:textId="77777777" w:rsidR="000F79DF" w:rsidRDefault="000F79DF" w:rsidP="00B8565F">
          <w:pPr>
            <w:pStyle w:val="TtuloTDC"/>
          </w:pPr>
          <w:r>
            <w:t>Tabla de contenido</w:t>
          </w:r>
        </w:p>
        <w:p w14:paraId="6663C877" w14:textId="4A7CC9F9" w:rsidR="00675A22" w:rsidRDefault="000B769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080521" w:history="1">
            <w:r w:rsidR="00675A22" w:rsidRPr="003629E7">
              <w:rPr>
                <w:rStyle w:val="Hipervnculo"/>
                <w:rFonts w:eastAsia="Times New Roman"/>
                <w:noProof/>
              </w:rPr>
              <w:t>Introducción.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21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5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1D0E6229" w14:textId="4EA5FB39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2" w:history="1">
            <w:r w:rsidRPr="003629E7">
              <w:rPr>
                <w:rStyle w:val="Hipervnculo"/>
                <w:rFonts w:eastAsia="Times New Roman"/>
                <w:noProof/>
              </w:rPr>
              <w:t>Definición de 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8C12" w14:textId="1058CB1C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3" w:history="1">
            <w:r w:rsidRPr="003629E7">
              <w:rPr>
                <w:rStyle w:val="Hipervnculo"/>
                <w:rFonts w:eastAsia="Times New Roman"/>
                <w:noProof/>
              </w:rPr>
              <w:t>Consideraciones sobre el plan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6BD3" w14:textId="15833ABD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4" w:history="1">
            <w:r w:rsidRPr="003629E7">
              <w:rPr>
                <w:rStyle w:val="Hipervnculo"/>
                <w:noProof/>
              </w:rPr>
              <w:t>Antecedentes y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5CF7" w14:textId="44B9E9E6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5" w:history="1">
            <w:r w:rsidRPr="003629E7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2502" w14:textId="16CEFAC8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6" w:history="1">
            <w:r w:rsidRPr="003629E7">
              <w:rPr>
                <w:rStyle w:val="Hipervnculo"/>
                <w:noProof/>
              </w:rPr>
              <w:t>Propósito de la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76D2" w14:textId="07BE2893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7" w:history="1">
            <w:r w:rsidRPr="003629E7">
              <w:rPr>
                <w:rStyle w:val="Hipervnculo"/>
                <w:noProof/>
                <w:lang w:val="es-ES_tradnl"/>
              </w:rPr>
              <w:t>Motivadore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3FDC" w14:textId="5C496C7E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8" w:history="1">
            <w:r w:rsidRPr="003629E7">
              <w:rPr>
                <w:rStyle w:val="Hipervnculo"/>
                <w:noProof/>
              </w:rPr>
              <w:t>Objetos a ser Eval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D880" w14:textId="34360EA7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9" w:history="1">
            <w:r w:rsidRPr="003629E7">
              <w:rPr>
                <w:rStyle w:val="Hipervnculo"/>
                <w:noProof/>
              </w:rPr>
              <w:t>Ámbito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90D2" w14:textId="1E55B847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0" w:history="1">
            <w:r w:rsidRPr="003629E7">
              <w:rPr>
                <w:rStyle w:val="Hipervnculo"/>
                <w:noProof/>
              </w:rPr>
              <w:t>Dentro del 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BEE7" w14:textId="3C97429D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1" w:history="1">
            <w:r w:rsidRPr="003629E7">
              <w:rPr>
                <w:rStyle w:val="Hipervnculo"/>
                <w:noProof/>
              </w:rPr>
              <w:t>Fuera del 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6C00" w14:textId="416C6F82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2" w:history="1">
            <w:r w:rsidRPr="003629E7">
              <w:rPr>
                <w:rStyle w:val="Hipervnculo"/>
                <w:noProof/>
              </w:rPr>
              <w:t>Lista de Idea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0BCD" w14:textId="59E64E02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3" w:history="1">
            <w:r w:rsidRPr="003629E7">
              <w:rPr>
                <w:rStyle w:val="Hipervnculo"/>
                <w:noProof/>
              </w:rPr>
              <w:t>Enfoqu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7C1B" w14:textId="650934E3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4" w:history="1">
            <w:r w:rsidRPr="003629E7">
              <w:rPr>
                <w:rStyle w:val="Hipervnculo"/>
                <w:noProof/>
              </w:rPr>
              <w:t>Herramientas para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0056" w14:textId="29323A2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5" w:history="1">
            <w:r w:rsidRPr="003629E7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A5A1" w14:textId="58C7CFC0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6" w:history="1">
            <w:r w:rsidRPr="003629E7">
              <w:rPr>
                <w:rStyle w:val="Hipervnculo"/>
                <w:noProof/>
              </w:rPr>
              <w:t>Herramientas de Soporte y Produ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3E8C8" w14:textId="5B7E4353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7" w:history="1">
            <w:r w:rsidRPr="003629E7">
              <w:rPr>
                <w:rStyle w:val="Hipervnculo"/>
                <w:noProof/>
              </w:rPr>
              <w:t>Secuencias de Comandos Personalizadas (Script de Prueb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0B96" w14:textId="5463CBB7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8" w:history="1">
            <w:r w:rsidRPr="003629E7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458B" w14:textId="376CF640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9" w:history="1">
            <w:r w:rsidRPr="003629E7">
              <w:rPr>
                <w:rStyle w:val="Hipervnculo"/>
                <w:noProof/>
              </w:rPr>
              <w:t>Configuraciones de Prueba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CD59" w14:textId="3DCDEDCC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0" w:history="1">
            <w:r w:rsidRPr="003629E7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9FE1" w14:textId="36E09200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1" w:history="1">
            <w:r w:rsidRPr="003629E7">
              <w:rPr>
                <w:rStyle w:val="Hipervnculo"/>
                <w:noProof/>
              </w:rPr>
              <w:t>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5EB1" w14:textId="35096F43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2" w:history="1">
            <w:r w:rsidRPr="003629E7">
              <w:rPr>
                <w:rStyle w:val="Hipervnculo"/>
                <w:noProof/>
              </w:rPr>
              <w:t>Casos de Prueba por Características de Pri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91FB" w14:textId="4B512AEA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3" w:history="1">
            <w:r w:rsidRPr="003629E7">
              <w:rPr>
                <w:rStyle w:val="Hipervnculo"/>
                <w:noProof/>
              </w:rPr>
              <w:t>Es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1050" w14:textId="02A683D4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4" w:history="1">
            <w:r w:rsidRPr="003629E7">
              <w:rPr>
                <w:rStyle w:val="Hipervnculo"/>
                <w:noProof/>
              </w:rPr>
              <w:t>Esp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CDDD" w14:textId="06DD4A79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5" w:history="1">
            <w:r w:rsidRPr="003629E7">
              <w:rPr>
                <w:rStyle w:val="Hipervnculo"/>
                <w:noProof/>
              </w:rPr>
              <w:t>Des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7A6A" w14:textId="229AE57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6" w:history="1">
            <w:r w:rsidRPr="003629E7">
              <w:rPr>
                <w:rStyle w:val="Hipervnculo"/>
                <w:noProof/>
              </w:rPr>
              <w:t>Casos de Pruebas por Prioridad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1A43" w14:textId="72E0AC96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7" w:history="1">
            <w:r w:rsidRPr="003629E7">
              <w:rPr>
                <w:rStyle w:val="Hipervnculo"/>
                <w:noProof/>
              </w:rPr>
              <w:t>Es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4971" w14:textId="192567F1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8" w:history="1">
            <w:r w:rsidRPr="003629E7">
              <w:rPr>
                <w:rStyle w:val="Hipervnculo"/>
                <w:noProof/>
              </w:rPr>
              <w:t>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4A5E" w14:textId="0D732187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9" w:history="1">
            <w:r w:rsidRPr="003629E7">
              <w:rPr>
                <w:rStyle w:val="Hipervnculo"/>
                <w:noProof/>
              </w:rPr>
              <w:t>Des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DB95" w14:textId="474026E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0" w:history="1">
            <w:r w:rsidRPr="003629E7">
              <w:rPr>
                <w:rStyle w:val="Hipervnculo"/>
                <w:noProof/>
              </w:rPr>
              <w:t>Flujos de Trabaj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9807" w14:textId="1092936C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1" w:history="1">
            <w:r w:rsidRPr="003629E7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2787" w14:textId="2174E58A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2" w:history="1">
            <w:r w:rsidRPr="003629E7">
              <w:rPr>
                <w:rStyle w:val="Hipervnculo"/>
                <w:noProof/>
              </w:rPr>
              <w:t>Lista de Entregable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177F" w14:textId="15400628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3" w:history="1">
            <w:r w:rsidRPr="003629E7">
              <w:rPr>
                <w:rStyle w:val="Hipervnculo"/>
                <w:noProof/>
              </w:rPr>
              <w:t>Ficha: Escenarios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387C" w14:textId="3B14674D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4" w:history="1">
            <w:r w:rsidRPr="003629E7">
              <w:rPr>
                <w:rStyle w:val="Hipervnculo"/>
                <w:noProof/>
              </w:rPr>
              <w:t>Ficha: Resumen de Cicl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A7C1" w14:textId="7585A36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5" w:history="1">
            <w:r w:rsidRPr="003629E7">
              <w:rPr>
                <w:rStyle w:val="Hipervnculo"/>
                <w:noProof/>
              </w:rPr>
              <w:t>Ficha: Matriz de 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69DF" w14:textId="4C1EA00F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6" w:history="1">
            <w:r w:rsidRPr="003629E7">
              <w:rPr>
                <w:rStyle w:val="Hipervnculo"/>
                <w:noProof/>
              </w:rPr>
              <w:t>Criterio para el Inicio y Fin de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6E93" w14:textId="019C3EF2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7" w:history="1">
            <w:r w:rsidRPr="003629E7">
              <w:rPr>
                <w:rStyle w:val="Hipervnculo"/>
                <w:noProof/>
              </w:rPr>
              <w:t>Criterios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B9B9" w14:textId="29B75D8A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8" w:history="1">
            <w:r w:rsidRPr="003629E7">
              <w:rPr>
                <w:rStyle w:val="Hipervnculo"/>
                <w:noProof/>
              </w:rPr>
              <w:t>Criterios de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AA27" w14:textId="1DCED279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9" w:history="1">
            <w:r w:rsidRPr="003629E7">
              <w:rPr>
                <w:rStyle w:val="Hipervnculo"/>
                <w:noProof/>
              </w:rPr>
              <w:t>Criterios de Suspensión y Retom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59A3" w14:textId="393F945A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0" w:history="1">
            <w:r w:rsidRPr="003629E7">
              <w:rPr>
                <w:rStyle w:val="Hipervnculo"/>
                <w:noProof/>
              </w:rPr>
              <w:t>Criterios para el Lanz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6FEC" w14:textId="06F211F4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1" w:history="1">
            <w:r w:rsidRPr="003629E7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82EF" w14:textId="558CAAF7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2" w:history="1">
            <w:r w:rsidRPr="003629E7">
              <w:rPr>
                <w:rStyle w:val="Hipervnculo"/>
                <w:noProof/>
              </w:rPr>
              <w:t>Clasificación de los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C843" w14:textId="105F811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3" w:history="1">
            <w:r w:rsidRPr="003629E7">
              <w:rPr>
                <w:rStyle w:val="Hipervnculo"/>
                <w:noProof/>
              </w:rPr>
              <w:t>Resultado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B071" w14:textId="5C968D3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4" w:history="1">
            <w:r w:rsidRPr="003629E7">
              <w:rPr>
                <w:rStyle w:val="Hipervnculo"/>
                <w:noProof/>
              </w:rPr>
              <w:t>Reportes del problema, escalada y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D3C9" w14:textId="2E883CDB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5" w:history="1">
            <w:r w:rsidRPr="003629E7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C612" w14:textId="698389AD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6" w:history="1">
            <w:r w:rsidRPr="003629E7">
              <w:rPr>
                <w:rStyle w:val="Hipervnculo"/>
                <w:noProof/>
              </w:rPr>
              <w:t>Reportes de Problemas y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8AB7" w14:textId="404F83B1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7" w:history="1">
            <w:r w:rsidRPr="003629E7">
              <w:rPr>
                <w:rStyle w:val="Hipervnculo"/>
                <w:noProof/>
              </w:rPr>
              <w:t>Responsabilidades, Personal y Necesidades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50B7" w14:textId="75F2B6A5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8" w:history="1">
            <w:r w:rsidRPr="003629E7">
              <w:rPr>
                <w:rStyle w:val="Hipervnculo"/>
                <w:noProof/>
              </w:rPr>
              <w:t>Personal y Role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6C32" w14:textId="24C79A68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9" w:history="1">
            <w:r w:rsidRPr="003629E7">
              <w:rPr>
                <w:rStyle w:val="Hipervnculo"/>
                <w:noProof/>
              </w:rPr>
              <w:t>Personal y Necesidades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80E0" w14:textId="374FB3B3" w:rsidR="000F79DF" w:rsidRDefault="000B7692" w:rsidP="00B8565F">
          <w:r>
            <w:fldChar w:fldCharType="end"/>
          </w:r>
        </w:p>
      </w:sdtContent>
    </w:sdt>
    <w:p w14:paraId="2DEBCE4B" w14:textId="77777777" w:rsidR="0040066E" w:rsidRDefault="0040066E" w:rsidP="00B8565F"/>
    <w:p w14:paraId="4A55E092" w14:textId="77777777" w:rsidR="00861B8F" w:rsidRDefault="00861B8F" w:rsidP="00B8565F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B952C43" w14:textId="3EEF7BEC" w:rsidR="00A13DBA" w:rsidRDefault="001F0B84" w:rsidP="00B8565F">
          <w:pPr>
            <w:pStyle w:val="PSI-Ttulo"/>
          </w:pPr>
          <w:r>
            <w:rPr>
              <w:lang w:val="es-AR"/>
            </w:rPr>
            <w:t>Plan de Pruebas</w:t>
          </w:r>
        </w:p>
      </w:sdtContent>
    </w:sdt>
    <w:p w14:paraId="04CFDD69" w14:textId="77777777" w:rsidR="00C87F2B" w:rsidRDefault="00C87F2B" w:rsidP="00B8565F">
      <w:pPr>
        <w:pStyle w:val="PSI-Ttulo1"/>
        <w:rPr>
          <w:rFonts w:eastAsia="Times New Roman"/>
        </w:rPr>
      </w:pPr>
      <w:bookmarkStart w:id="0" w:name="_Toc499347678"/>
      <w:bookmarkStart w:id="1" w:name="_Toc178080521"/>
      <w:bookmarkStart w:id="2" w:name="_Toc165473662"/>
      <w:r>
        <w:rPr>
          <w:rFonts w:eastAsia="Times New Roman"/>
        </w:rPr>
        <w:t>Introducción.</w:t>
      </w:r>
      <w:bookmarkEnd w:id="0"/>
      <w:bookmarkEnd w:id="1"/>
    </w:p>
    <w:p w14:paraId="4DB23909" w14:textId="44F6B1E0" w:rsidR="00C87F2B" w:rsidRDefault="00D4711A" w:rsidP="00B8565F">
      <w:r>
        <w:t>El plan de pruebas define las actividades necesarias para garantizar el correcto funcionamiento del sistema Vesta Risk Manager. Se realizarán pruebas unitarias, de integración, de sistema y de validación y verificación.</w:t>
      </w:r>
    </w:p>
    <w:p w14:paraId="1779F786" w14:textId="77777777" w:rsidR="00D4711A" w:rsidRDefault="00D4711A" w:rsidP="00B42A96">
      <w:pPr>
        <w:pStyle w:val="PSI-Comentario"/>
      </w:pPr>
    </w:p>
    <w:p w14:paraId="4942F4FF" w14:textId="77777777" w:rsidR="00C87F2B" w:rsidRDefault="00C87F2B" w:rsidP="00B8565F">
      <w:pPr>
        <w:pStyle w:val="PSI-Ttulo1"/>
        <w:rPr>
          <w:rFonts w:eastAsia="Times New Roman"/>
        </w:rPr>
      </w:pPr>
      <w:bookmarkStart w:id="3" w:name="_Toc499347679"/>
      <w:bookmarkStart w:id="4" w:name="_Toc178080522"/>
      <w:r>
        <w:rPr>
          <w:rFonts w:eastAsia="Times New Roman"/>
        </w:rPr>
        <w:t>Definición de objetivos.</w:t>
      </w:r>
      <w:bookmarkEnd w:id="3"/>
      <w:bookmarkEnd w:id="4"/>
    </w:p>
    <w:p w14:paraId="34F83EBB" w14:textId="1A710D92" w:rsidR="00D4711A" w:rsidRPr="00D4711A" w:rsidRDefault="00D4711A" w:rsidP="00B8565F">
      <w:r>
        <w:t xml:space="preserve">Las pruebas que se realizarán tendrán como objetivo encontrar errores en los componentes individuales y en la integración de los componentes, así como desviaciones con la especificación de requerimientos, con el modelo de diseño y con el modelo de análisis. </w:t>
      </w:r>
    </w:p>
    <w:p w14:paraId="05632C70" w14:textId="02494521" w:rsidR="000F2543" w:rsidRDefault="000F2543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</w:p>
    <w:p w14:paraId="48AC7E02" w14:textId="77777777" w:rsidR="004270D0" w:rsidRDefault="004270D0" w:rsidP="00B8565F">
      <w:pPr>
        <w:pStyle w:val="PSI-Ttulo1"/>
      </w:pPr>
      <w:bookmarkStart w:id="5" w:name="_Toc178080524"/>
      <w:r>
        <w:t>Antecedentes y Propósito</w:t>
      </w:r>
      <w:bookmarkEnd w:id="2"/>
      <w:bookmarkEnd w:id="5"/>
      <w:r>
        <w:t xml:space="preserve"> </w:t>
      </w:r>
    </w:p>
    <w:p w14:paraId="1C6AEAD8" w14:textId="77777777" w:rsidR="004270D0" w:rsidRDefault="004270D0" w:rsidP="00B8565F">
      <w:pPr>
        <w:pStyle w:val="PSI-Ttulo2"/>
      </w:pPr>
      <w:bookmarkStart w:id="6" w:name="_Toc165473663"/>
      <w:bookmarkStart w:id="7" w:name="_Toc178080525"/>
      <w:r w:rsidRPr="00150E52">
        <w:t>Antecedentes</w:t>
      </w:r>
      <w:bookmarkEnd w:id="6"/>
      <w:bookmarkEnd w:id="7"/>
      <w:r>
        <w:t xml:space="preserve"> </w:t>
      </w:r>
    </w:p>
    <w:p w14:paraId="3A642727" w14:textId="35352FAE" w:rsidR="004270D0" w:rsidRPr="007723C4" w:rsidRDefault="005E5478" w:rsidP="005E5478">
      <w:pPr>
        <w:pStyle w:val="Textoindependiente"/>
        <w:ind w:left="0"/>
        <w:rPr>
          <w:lang w:val="es-AR"/>
        </w:rPr>
      </w:pPr>
      <w:r w:rsidRPr="007723C4">
        <w:rPr>
          <w:lang w:val="es-AR"/>
        </w:rPr>
        <w:t>N/A</w:t>
      </w:r>
      <w:r w:rsidR="001F0B84" w:rsidRPr="007723C4">
        <w:rPr>
          <w:lang w:val="es-AR"/>
        </w:rPr>
        <w:t>.</w:t>
      </w:r>
    </w:p>
    <w:p w14:paraId="2F3EC781" w14:textId="77777777" w:rsidR="004270D0" w:rsidRDefault="004270D0" w:rsidP="00B8565F">
      <w:pPr>
        <w:pStyle w:val="PSI-Ttulo2"/>
      </w:pPr>
      <w:bookmarkStart w:id="8" w:name="_Toc165473664"/>
      <w:bookmarkStart w:id="9" w:name="_Toc178080526"/>
      <w:r>
        <w:t>Propósito de la Evaluación</w:t>
      </w:r>
      <w:bookmarkEnd w:id="8"/>
      <w:bookmarkEnd w:id="9"/>
    </w:p>
    <w:p w14:paraId="239388E7" w14:textId="024A4A76" w:rsidR="00D4711A" w:rsidRDefault="00D4711A" w:rsidP="00B8565F">
      <w:r>
        <w:t xml:space="preserve">El plan de pruebas es necesario para seleccionar y coordinar todas las actividades necesarias para encontrar y depurar errores en el sistema y así asegurar que se desarrolle un producto de calidad. </w:t>
      </w:r>
      <w:r w:rsidR="007723C4">
        <w:t>Los objetivos que se pretenden alcanzar con el plan de pruebas son los siguientes:</w:t>
      </w:r>
    </w:p>
    <w:p w14:paraId="51D99ED3" w14:textId="23B598FB" w:rsidR="007723C4" w:rsidRDefault="007723C4" w:rsidP="007723C4">
      <w:pPr>
        <w:pStyle w:val="Prrafodelista"/>
        <w:numPr>
          <w:ilvl w:val="0"/>
          <w:numId w:val="14"/>
        </w:numPr>
      </w:pPr>
      <w:r>
        <w:t>Encontrar y depurar la mayor cantidad de errores posibles.</w:t>
      </w:r>
    </w:p>
    <w:p w14:paraId="78447F9D" w14:textId="7C098A59" w:rsidR="007723C4" w:rsidRDefault="007723C4" w:rsidP="007723C4">
      <w:pPr>
        <w:pStyle w:val="Prrafodelista"/>
        <w:numPr>
          <w:ilvl w:val="0"/>
          <w:numId w:val="14"/>
        </w:numPr>
      </w:pPr>
      <w:r>
        <w:t>Supervisar el cumplimiento de las especificaciones de diseño establecidas.</w:t>
      </w:r>
    </w:p>
    <w:p w14:paraId="200A97EB" w14:textId="12AFAF1A" w:rsidR="007723C4" w:rsidRDefault="007723C4" w:rsidP="007723C4">
      <w:pPr>
        <w:pStyle w:val="Prrafodelista"/>
        <w:numPr>
          <w:ilvl w:val="0"/>
          <w:numId w:val="14"/>
        </w:numPr>
      </w:pPr>
      <w:r>
        <w:t>Supervisar el cumplimiento de los requerimientos de software.</w:t>
      </w:r>
    </w:p>
    <w:p w14:paraId="7299D2B4" w14:textId="77777777" w:rsidR="004270D0" w:rsidRDefault="004270D0" w:rsidP="004270D0">
      <w:pPr>
        <w:pStyle w:val="InfoBlue"/>
        <w:tabs>
          <w:tab w:val="left" w:pos="801"/>
        </w:tabs>
        <w:ind w:left="375"/>
      </w:pPr>
    </w:p>
    <w:p w14:paraId="12353236" w14:textId="77777777" w:rsidR="004270D0" w:rsidRDefault="004270D0" w:rsidP="00B8565F">
      <w:pPr>
        <w:pStyle w:val="PSI-Ttulo3"/>
        <w:rPr>
          <w:lang w:val="es-ES_tradnl"/>
        </w:rPr>
      </w:pPr>
      <w:bookmarkStart w:id="10" w:name="_Toc165473665"/>
      <w:bookmarkStart w:id="11" w:name="_Toc178080527"/>
      <w:r>
        <w:rPr>
          <w:lang w:val="es-ES_tradnl"/>
        </w:rPr>
        <w:t>Motivadores de la prueba</w:t>
      </w:r>
      <w:bookmarkEnd w:id="10"/>
      <w:bookmarkEnd w:id="11"/>
    </w:p>
    <w:p w14:paraId="23C8AB0E" w14:textId="61C482B0" w:rsidR="004270D0" w:rsidRDefault="00D4711A" w:rsidP="00B8565F">
      <w:r w:rsidRPr="00D4711A">
        <w:t xml:space="preserve">Los principales elementos que crearon la necesidad de realizar este plan de pruebas </w:t>
      </w:r>
      <w:r>
        <w:t>son:</w:t>
      </w:r>
    </w:p>
    <w:p w14:paraId="235D65DA" w14:textId="3E1985B8" w:rsidR="00D4711A" w:rsidRDefault="00D4711A" w:rsidP="00696456">
      <w:pPr>
        <w:pStyle w:val="Prrafodelista"/>
        <w:numPr>
          <w:ilvl w:val="0"/>
          <w:numId w:val="1"/>
        </w:numPr>
      </w:pPr>
      <w:r>
        <w:t>Requerimientos de sistema.</w:t>
      </w:r>
    </w:p>
    <w:p w14:paraId="227D8528" w14:textId="52015A35" w:rsidR="00D4711A" w:rsidRDefault="00D4711A" w:rsidP="00696456">
      <w:pPr>
        <w:pStyle w:val="Prrafodelista"/>
        <w:numPr>
          <w:ilvl w:val="0"/>
          <w:numId w:val="1"/>
        </w:numPr>
      </w:pPr>
      <w:r>
        <w:t>Diseño de la interfaz gráfica.</w:t>
      </w:r>
    </w:p>
    <w:p w14:paraId="1407A7F1" w14:textId="67027C79" w:rsidR="00D4711A" w:rsidRDefault="004D1355" w:rsidP="00696456">
      <w:pPr>
        <w:pStyle w:val="Prrafodelista"/>
        <w:numPr>
          <w:ilvl w:val="0"/>
          <w:numId w:val="1"/>
        </w:numPr>
      </w:pPr>
      <w:r>
        <w:t>Integración con UARGflow</w:t>
      </w:r>
      <w:r w:rsidR="001F3299">
        <w:t>.</w:t>
      </w:r>
    </w:p>
    <w:p w14:paraId="4D05028D" w14:textId="496559E3" w:rsidR="001F3299" w:rsidRPr="00D4711A" w:rsidRDefault="004E6303" w:rsidP="00696456">
      <w:pPr>
        <w:pStyle w:val="Prrafodelista"/>
        <w:numPr>
          <w:ilvl w:val="0"/>
          <w:numId w:val="1"/>
        </w:numPr>
      </w:pPr>
      <w:r>
        <w:t>Código</w:t>
      </w:r>
      <w:r w:rsidR="001F3299">
        <w:t xml:space="preserve"> fuente.</w:t>
      </w:r>
    </w:p>
    <w:p w14:paraId="52733363" w14:textId="77777777" w:rsidR="00D4711A" w:rsidRDefault="00D4711A" w:rsidP="00D4711A">
      <w:pPr>
        <w:pStyle w:val="InfoBlue"/>
      </w:pPr>
    </w:p>
    <w:p w14:paraId="6456FB12" w14:textId="77777777" w:rsidR="004270D0" w:rsidRDefault="004270D0" w:rsidP="00B8565F">
      <w:pPr>
        <w:pStyle w:val="PSI-Ttulo1"/>
      </w:pPr>
      <w:bookmarkStart w:id="12" w:name="_Toc165473666"/>
      <w:bookmarkStart w:id="13" w:name="_Toc178080528"/>
      <w:r>
        <w:t>Objetos a ser Evaluados</w:t>
      </w:r>
      <w:bookmarkEnd w:id="12"/>
      <w:bookmarkEnd w:id="13"/>
      <w:r>
        <w:t xml:space="preserve"> </w:t>
      </w:r>
    </w:p>
    <w:p w14:paraId="75FFB698" w14:textId="285E0881" w:rsidR="004D1355" w:rsidRDefault="004D1355" w:rsidP="00B8565F">
      <w:r>
        <w:t>Los objetos a ser evaluados son:</w:t>
      </w:r>
    </w:p>
    <w:p w14:paraId="502FA2AB" w14:textId="2ED6AE31" w:rsidR="004D1355" w:rsidRDefault="004D1355" w:rsidP="00696456">
      <w:pPr>
        <w:pStyle w:val="Prrafodelista"/>
        <w:numPr>
          <w:ilvl w:val="0"/>
          <w:numId w:val="2"/>
        </w:numPr>
      </w:pPr>
      <w:r>
        <w:t>Componentes de la interfaz.</w:t>
      </w:r>
    </w:p>
    <w:p w14:paraId="07A9118C" w14:textId="718D38BB" w:rsidR="004D1355" w:rsidRDefault="004D1355" w:rsidP="00696456">
      <w:pPr>
        <w:pStyle w:val="Prrafodelista"/>
        <w:numPr>
          <w:ilvl w:val="0"/>
          <w:numId w:val="2"/>
        </w:numPr>
      </w:pPr>
      <w:r>
        <w:lastRenderedPageBreak/>
        <w:t>Componentes del sistema.</w:t>
      </w:r>
    </w:p>
    <w:p w14:paraId="2257308D" w14:textId="77777777" w:rsidR="004270D0" w:rsidRDefault="004270D0" w:rsidP="004270D0">
      <w:pPr>
        <w:pStyle w:val="InfoBlue"/>
      </w:pPr>
    </w:p>
    <w:p w14:paraId="5E031098" w14:textId="5472EFDD" w:rsidR="004270D0" w:rsidRPr="004270D0" w:rsidRDefault="004270D0" w:rsidP="001F0B84">
      <w:pPr>
        <w:pStyle w:val="PSI-Ttulo1"/>
      </w:pPr>
      <w:bookmarkStart w:id="14" w:name="_Toc165473667"/>
      <w:bookmarkStart w:id="15" w:name="_Toc178080529"/>
      <w:r>
        <w:t>Ámbito de las Pruebas</w:t>
      </w:r>
      <w:bookmarkEnd w:id="14"/>
      <w:bookmarkEnd w:id="15"/>
      <w:r>
        <w:t xml:space="preserve"> </w:t>
      </w:r>
    </w:p>
    <w:p w14:paraId="36A07C26" w14:textId="77777777" w:rsidR="004270D0" w:rsidRDefault="004270D0" w:rsidP="00B8565F">
      <w:pPr>
        <w:pStyle w:val="PSI-Ttulo2"/>
      </w:pPr>
      <w:bookmarkStart w:id="16" w:name="_Toc165473668"/>
      <w:bookmarkStart w:id="17" w:name="_Toc178080530"/>
      <w:r>
        <w:t>Dentro del Ámbito</w:t>
      </w:r>
      <w:bookmarkEnd w:id="16"/>
      <w:bookmarkEnd w:id="17"/>
    </w:p>
    <w:p w14:paraId="79372814" w14:textId="4AC00123" w:rsidR="00B801FB" w:rsidRDefault="0071285C" w:rsidP="004E6303">
      <w:r>
        <w:t xml:space="preserve">La documentación del proyecto será revisada a través de revisiones técnicas formales (RTF). Los documentos </w:t>
      </w:r>
      <w:r w:rsidR="00A40032">
        <w:t xml:space="preserve">a los que </w:t>
      </w:r>
      <w:r>
        <w:t xml:space="preserve">se </w:t>
      </w:r>
      <w:r w:rsidR="00675A22">
        <w:t xml:space="preserve">le </w:t>
      </w:r>
      <w:r>
        <w:t xml:space="preserve">van a realizar las RFT son </w:t>
      </w:r>
      <w:r w:rsidR="00675A22">
        <w:t xml:space="preserve">aquellos que fueron expresados </w:t>
      </w:r>
      <w:r>
        <w:t>como clave en el plan SQA.</w:t>
      </w:r>
      <w:r w:rsidR="00B801FB">
        <w:t xml:space="preserve"> Por otro lado, cada documento también tendrá una revisión no formal.</w:t>
      </w:r>
    </w:p>
    <w:p w14:paraId="6D55242B" w14:textId="7FDDB850" w:rsidR="004E6303" w:rsidRDefault="0071285C" w:rsidP="004E6303">
      <w:r>
        <w:t>Las pruebas que se deben realizar para cumplir con el criterio de calidad son:</w:t>
      </w:r>
    </w:p>
    <w:p w14:paraId="4B077624" w14:textId="2E381D99" w:rsidR="0071285C" w:rsidRDefault="0071285C" w:rsidP="00696456">
      <w:pPr>
        <w:pStyle w:val="Prrafodelista"/>
        <w:numPr>
          <w:ilvl w:val="0"/>
          <w:numId w:val="13"/>
        </w:numPr>
      </w:pPr>
      <w:r>
        <w:t>Las pruebas de unidad o unitarias. Estas se van a realizar para evitar que las funciones o métodos que se desarrollen contengan errores lógicos.</w:t>
      </w:r>
    </w:p>
    <w:p w14:paraId="4B7D338D" w14:textId="08801C80" w:rsidR="0071285C" w:rsidRDefault="0071285C" w:rsidP="00696456">
      <w:pPr>
        <w:pStyle w:val="Prrafodelista"/>
        <w:numPr>
          <w:ilvl w:val="0"/>
          <w:numId w:val="13"/>
        </w:numPr>
      </w:pPr>
      <w:r>
        <w:t>Las pruebas de integración. Estas se van a realizar para evitar los errores que ocurren al integrar componentes</w:t>
      </w:r>
      <w:r w:rsidR="00304ADB">
        <w:t xml:space="preserve"> desarrollados por diferentes personas</w:t>
      </w:r>
      <w:r>
        <w:t>.</w:t>
      </w:r>
    </w:p>
    <w:p w14:paraId="132B9C79" w14:textId="0C65750E" w:rsidR="004270D0" w:rsidRDefault="0071285C" w:rsidP="00696456">
      <w:pPr>
        <w:pStyle w:val="Prrafodelista"/>
        <w:numPr>
          <w:ilvl w:val="0"/>
          <w:numId w:val="13"/>
        </w:numPr>
      </w:pPr>
      <w:r>
        <w:t>Las pruebas de validación. Estas se van a realizar para comprobar que lo desarrollado es lo que el cliente desea.</w:t>
      </w:r>
    </w:p>
    <w:p w14:paraId="7FBEFA6D" w14:textId="77777777" w:rsidR="00376541" w:rsidRPr="00BF54F8" w:rsidRDefault="00376541" w:rsidP="00376541">
      <w:pPr>
        <w:pStyle w:val="Prrafodelista"/>
      </w:pPr>
    </w:p>
    <w:p w14:paraId="0B1E86E8" w14:textId="77777777" w:rsidR="004270D0" w:rsidRDefault="004270D0" w:rsidP="00B8565F">
      <w:pPr>
        <w:pStyle w:val="PSI-Ttulo2"/>
      </w:pPr>
      <w:bookmarkStart w:id="18" w:name="_Toc165473669"/>
      <w:bookmarkStart w:id="19" w:name="_Toc178080531"/>
      <w:r>
        <w:t>Fuera del Ámbito</w:t>
      </w:r>
      <w:bookmarkEnd w:id="18"/>
      <w:bookmarkEnd w:id="19"/>
      <w:r>
        <w:t xml:space="preserve"> </w:t>
      </w:r>
    </w:p>
    <w:p w14:paraId="453C520B" w14:textId="08C6787A" w:rsidR="004270D0" w:rsidRPr="00376541" w:rsidRDefault="00B801FB" w:rsidP="00376541">
      <w:r>
        <w:t xml:space="preserve">Las pruebas </w:t>
      </w:r>
      <w:r w:rsidR="00D34AC9">
        <w:t>de sistemas quedaran afuera de este plan ya que son complicadas de realizar</w:t>
      </w:r>
      <w:r w:rsidR="001D47FE">
        <w:t xml:space="preserve"> y</w:t>
      </w:r>
      <w:r w:rsidR="00D34AC9">
        <w:t xml:space="preserve"> el sistema no va a tener que integrarse con otro sistema de software </w:t>
      </w:r>
    </w:p>
    <w:p w14:paraId="36245992" w14:textId="77777777" w:rsidR="00C87F2B" w:rsidRDefault="00C87F2B" w:rsidP="00B8565F">
      <w:pPr>
        <w:pStyle w:val="PSI-Ttulo1"/>
      </w:pPr>
      <w:bookmarkStart w:id="20" w:name="_Toc165473670"/>
    </w:p>
    <w:p w14:paraId="2B8D0D42" w14:textId="77777777" w:rsidR="004270D0" w:rsidRDefault="004270D0" w:rsidP="00B8565F">
      <w:pPr>
        <w:pStyle w:val="PSI-Ttulo1"/>
      </w:pPr>
      <w:bookmarkStart w:id="21" w:name="_Toc178080532"/>
      <w:r>
        <w:t>Lista de Ideas de las Pruebas</w:t>
      </w:r>
      <w:bookmarkEnd w:id="20"/>
      <w:bookmarkEnd w:id="21"/>
      <w:r>
        <w:t xml:space="preserve"> </w:t>
      </w:r>
    </w:p>
    <w:p w14:paraId="135A5BE7" w14:textId="3FBD6F82" w:rsidR="0010692E" w:rsidRDefault="004270D0" w:rsidP="00B8565F">
      <w:r>
        <w:t>Las pruebas serán identificadas siguiendo la técnica de generación de casos de prueba a través de los casos de uso, detallando los siguientes pasos:</w:t>
      </w:r>
    </w:p>
    <w:p w14:paraId="0C845A7A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Para cada caso de uso, se identifican los caminos posibles, permitiendo establecer los escenarios.</w:t>
      </w:r>
    </w:p>
    <w:p w14:paraId="4C8FBE94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Para cada uno de los caminos, se identifican los conjuntos de valores de entrada y precondiciones, al igual que el resultado esperado.</w:t>
      </w:r>
    </w:p>
    <w:p w14:paraId="418F1FD0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Se hace, a través de una tabla, un resumen por cada caso de uso que muestre los distintos caminos posibles con sus entradas y salidas.</w:t>
      </w:r>
    </w:p>
    <w:p w14:paraId="2AC4458E" w14:textId="77777777" w:rsidR="004270D0" w:rsidRDefault="004270D0" w:rsidP="00B8565F">
      <w:r>
        <w:t>Los recursos utilizados para la identificación de las pruebas se mencionan a continuación:</w:t>
      </w:r>
    </w:p>
    <w:p w14:paraId="46AD2E01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El documento de especificación de requerimientos del software.</w:t>
      </w:r>
    </w:p>
    <w:p w14:paraId="7CCAB8E5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El documento de arquitectura de software.</w:t>
      </w:r>
    </w:p>
    <w:p w14:paraId="082435E9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Generación de pruebas de sistema a partir de la especificación funcional.</w:t>
      </w:r>
    </w:p>
    <w:p w14:paraId="7034E3EA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Mejora de la calidad de los requisitos mediante la generación de pruebas.</w:t>
      </w:r>
    </w:p>
    <w:p w14:paraId="286E7A49" w14:textId="1AF3DF5F" w:rsidR="004D1355" w:rsidRDefault="004270D0" w:rsidP="00696456">
      <w:pPr>
        <w:pStyle w:val="Prrafodelista"/>
        <w:numPr>
          <w:ilvl w:val="0"/>
          <w:numId w:val="4"/>
        </w:numPr>
      </w:pPr>
      <w:r>
        <w:t>Especificación e implementación de casos de prueba.</w:t>
      </w:r>
      <w:r w:rsidR="0010692E" w:rsidRPr="0010692E">
        <w:t xml:space="preserve"> </w:t>
      </w:r>
    </w:p>
    <w:p w14:paraId="1CCD185E" w14:textId="77777777" w:rsidR="0010692E" w:rsidRDefault="0010692E" w:rsidP="00B42A96">
      <w:pPr>
        <w:pStyle w:val="PSI-ComentarioVieta"/>
      </w:pPr>
    </w:p>
    <w:p w14:paraId="1214E467" w14:textId="0D015FD7" w:rsidR="004270D0" w:rsidRDefault="004270D0" w:rsidP="00376541">
      <w:pPr>
        <w:pStyle w:val="PSI-Ttulo1"/>
      </w:pPr>
      <w:bookmarkStart w:id="22" w:name="_Toc165473671"/>
      <w:bookmarkStart w:id="23" w:name="_Toc178080533"/>
      <w:r>
        <w:lastRenderedPageBreak/>
        <w:t>Enfoque de las Pruebas</w:t>
      </w:r>
      <w:bookmarkEnd w:id="22"/>
      <w:bookmarkEnd w:id="23"/>
    </w:p>
    <w:p w14:paraId="468AF9D1" w14:textId="79B64916" w:rsidR="004270D0" w:rsidRDefault="00061A70" w:rsidP="00B8565F">
      <w:r>
        <w:t>T-01: Pruebas de función</w:t>
      </w:r>
    </w:p>
    <w:p w14:paraId="5C9E9BD1" w14:textId="270F012F" w:rsidR="004270D0" w:rsidRDefault="004270D0" w:rsidP="004270D0">
      <w:pPr>
        <w:pStyle w:val="InfoBlue"/>
        <w:tabs>
          <w:tab w:val="left" w:pos="2215"/>
        </w:tabs>
        <w:ind w:left="1789"/>
        <w:rPr>
          <w:lang w:val="es-ES_tradnl"/>
        </w:rPr>
      </w:pPr>
      <w:r>
        <w:rPr>
          <w:lang w:val="es-ES_tradnl"/>
        </w:rPr>
        <w:t xml:space="preserve"> 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6412"/>
      </w:tblGrid>
      <w:tr w:rsidR="004270D0" w14:paraId="6ABED20B" w14:textId="77777777" w:rsidTr="00472379">
        <w:trPr>
          <w:tblHeader/>
          <w:jc w:val="right"/>
        </w:trPr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BCC9969" w14:textId="77777777" w:rsidR="004270D0" w:rsidRPr="000D1DA1" w:rsidRDefault="004270D0" w:rsidP="00B8565F">
            <w:pPr>
              <w:pStyle w:val="PSI-Normal"/>
            </w:pPr>
            <w:r w:rsidRPr="000D1DA1">
              <w:t>Objetivo:</w:t>
            </w:r>
          </w:p>
        </w:tc>
        <w:tc>
          <w:tcPr>
            <w:tcW w:w="6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62DFC" w14:textId="6B413EDA" w:rsidR="004270D0" w:rsidRDefault="00061A70" w:rsidP="00061A70">
            <w:r w:rsidRPr="00061A70">
              <w:t>El objetivo principal de esta prueba es que el programa realice las funciones especificadas por el cliente en el contrato.</w:t>
            </w:r>
          </w:p>
        </w:tc>
      </w:tr>
      <w:tr w:rsidR="004270D0" w14:paraId="17DCE97E" w14:textId="77777777" w:rsidTr="00472379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58CE45D" w14:textId="77777777" w:rsidR="004270D0" w:rsidRPr="000D1DA1" w:rsidRDefault="004270D0" w:rsidP="00B8565F">
            <w:pPr>
              <w:pStyle w:val="PSI-Normal"/>
            </w:pPr>
            <w:r w:rsidRPr="000D1DA1">
              <w:t xml:space="preserve">Descripción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91A2" w14:textId="53BB5980" w:rsidR="004270D0" w:rsidRDefault="00061A70" w:rsidP="00061A70">
            <w:r w:rsidRPr="00061A70">
              <w:t xml:space="preserve">En esta prueba se probará que cada </w:t>
            </w:r>
            <w:r>
              <w:t>componente</w:t>
            </w:r>
            <w:r w:rsidRPr="00061A70">
              <w:t xml:space="preserve"> realice la función específica para la cual fue diseñado.</w:t>
            </w:r>
          </w:p>
        </w:tc>
      </w:tr>
      <w:tr w:rsidR="004270D0" w14:paraId="47379711" w14:textId="77777777" w:rsidTr="00472379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0F64125" w14:textId="77777777" w:rsidR="004270D0" w:rsidRPr="000D1DA1" w:rsidRDefault="004270D0" w:rsidP="00B8565F">
            <w:pPr>
              <w:pStyle w:val="PSI-Normal"/>
            </w:pPr>
            <w:r w:rsidRPr="000D1DA1">
              <w:t>Técnica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DEF06" w14:textId="640D1348" w:rsidR="004270D0" w:rsidRDefault="00061A70" w:rsidP="00061A70">
            <w:r>
              <w:t>Pruebas de caja blanca y de caja negra.</w:t>
            </w:r>
          </w:p>
        </w:tc>
      </w:tr>
      <w:tr w:rsidR="004270D0" w14:paraId="1BADFC1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AAB3181" w14:textId="77777777" w:rsidR="004270D0" w:rsidRPr="000D1DA1" w:rsidRDefault="004270D0" w:rsidP="00B8565F">
            <w:pPr>
              <w:pStyle w:val="PSI-Normal"/>
            </w:pPr>
            <w:r w:rsidRPr="000D1DA1">
              <w:t xml:space="preserve">Fases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098DF" w14:textId="2AFE984C" w:rsidR="004270D0" w:rsidRDefault="00061A70" w:rsidP="00061A70">
            <w:pPr>
              <w:pStyle w:val="Prrafodelista"/>
              <w:numPr>
                <w:ilvl w:val="0"/>
                <w:numId w:val="17"/>
              </w:numPr>
            </w:pPr>
            <w:r>
              <w:t>Pruebas unitarias.</w:t>
            </w:r>
          </w:p>
          <w:p w14:paraId="7AE53265" w14:textId="7A3A55E8" w:rsidR="00061A70" w:rsidRDefault="00061A70" w:rsidP="00061A70">
            <w:pPr>
              <w:pStyle w:val="Prrafodelista"/>
              <w:numPr>
                <w:ilvl w:val="0"/>
                <w:numId w:val="17"/>
              </w:numPr>
            </w:pPr>
            <w:r>
              <w:t>Pruebas de integración.</w:t>
            </w:r>
          </w:p>
          <w:p w14:paraId="13BED996" w14:textId="04256E8F" w:rsidR="00061A70" w:rsidRDefault="00061A70" w:rsidP="00061A70">
            <w:pPr>
              <w:pStyle w:val="Prrafodelista"/>
              <w:numPr>
                <w:ilvl w:val="0"/>
                <w:numId w:val="17"/>
              </w:numPr>
            </w:pPr>
            <w:r>
              <w:t>Pruebas de validación.</w:t>
            </w:r>
          </w:p>
        </w:tc>
      </w:tr>
      <w:tr w:rsidR="004270D0" w14:paraId="35E037DE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CAC41A9" w14:textId="77777777" w:rsidR="004270D0" w:rsidRPr="000D1DA1" w:rsidRDefault="004270D0" w:rsidP="00B8565F">
            <w:pPr>
              <w:pStyle w:val="PSI-Normal"/>
            </w:pPr>
            <w:r w:rsidRPr="000D1DA1">
              <w:t>Entorno de prueba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FEBA6" w14:textId="4778BECF" w:rsidR="004270D0" w:rsidRDefault="005213E1" w:rsidP="005213E1">
            <w:r>
              <w:t>PHPUnit v11</w:t>
            </w:r>
          </w:p>
        </w:tc>
      </w:tr>
      <w:tr w:rsidR="004270D0" w14:paraId="23307E5A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5CBFD29" w14:textId="77777777" w:rsidR="004270D0" w:rsidRPr="000D1DA1" w:rsidRDefault="004270D0" w:rsidP="00B8565F">
            <w:pPr>
              <w:pStyle w:val="PSI-Normal"/>
            </w:pPr>
            <w:r w:rsidRPr="000D1DA1">
              <w:t>Hard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12F8" w14:textId="0201E04D" w:rsidR="004270D0" w:rsidRDefault="005213E1" w:rsidP="005213E1">
            <w:r>
              <w:t>Computadoras personales de los integrantes del grupo.</w:t>
            </w:r>
          </w:p>
        </w:tc>
      </w:tr>
      <w:tr w:rsidR="004270D0" w14:paraId="76FE8F17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66BF666" w14:textId="77777777" w:rsidR="004270D0" w:rsidRPr="000D1DA1" w:rsidRDefault="004270D0" w:rsidP="00B8565F">
            <w:pPr>
              <w:pStyle w:val="PSI-Normal"/>
            </w:pPr>
            <w:r w:rsidRPr="000D1DA1">
              <w:t>Soft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86745" w14:textId="5D9C61A5" w:rsidR="004270D0" w:rsidRDefault="005213E1" w:rsidP="005213E1">
            <w:r>
              <w:t>Navegador web.</w:t>
            </w:r>
          </w:p>
        </w:tc>
      </w:tr>
      <w:tr w:rsidR="004270D0" w14:paraId="353612A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8C27D0B" w14:textId="77777777" w:rsidR="004270D0" w:rsidRPr="000D1DA1" w:rsidRDefault="004270D0" w:rsidP="00B8565F">
            <w:pPr>
              <w:pStyle w:val="PSI-Normal"/>
            </w:pPr>
            <w:r w:rsidRPr="000D1DA1">
              <w:t>Criterios de Éxito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409BB" w14:textId="52B04DDD" w:rsidR="004270D0" w:rsidRDefault="005213E1" w:rsidP="005213E1">
            <w:r>
              <w:t>Todos los componentes de software devuelven la salida esperada. Todos los casos de uso definidos funcionan de la manera especificada en el modelo de casos de uso.</w:t>
            </w:r>
          </w:p>
        </w:tc>
      </w:tr>
      <w:tr w:rsidR="004270D0" w14:paraId="2604D27A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675F0E5" w14:textId="77777777" w:rsidR="004270D0" w:rsidRPr="000D1DA1" w:rsidRDefault="004270D0" w:rsidP="00B8565F">
            <w:pPr>
              <w:pStyle w:val="PSI-Normal"/>
            </w:pPr>
            <w:r w:rsidRPr="000D1DA1">
              <w:t>Consideraciones Especiale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780CC" w14:textId="34B248F1" w:rsidR="004270D0" w:rsidRDefault="005213E1" w:rsidP="005213E1">
            <w:r>
              <w:t>A partir de la segunda fase de las pruebas será necesario utilizar un entorno local de bases de datos.</w:t>
            </w:r>
          </w:p>
        </w:tc>
      </w:tr>
    </w:tbl>
    <w:p w14:paraId="494C3B1A" w14:textId="77777777" w:rsidR="00B42A96" w:rsidRDefault="00B42A96" w:rsidP="004270D0">
      <w:pPr>
        <w:pStyle w:val="InfoBlue"/>
        <w:ind w:left="735"/>
      </w:pPr>
    </w:p>
    <w:p w14:paraId="41FAF365" w14:textId="62A04735" w:rsidR="00B42A96" w:rsidRPr="00B42A96" w:rsidRDefault="00B42A96" w:rsidP="00B42A96">
      <w:pPr>
        <w:rPr>
          <w:lang w:val="es-AR"/>
        </w:rPr>
      </w:pPr>
      <w:r>
        <w:t xml:space="preserve">T-02: Pruebas de datos e integridad de Base de </w:t>
      </w:r>
      <w:r w:rsidRPr="00B42A96">
        <w:t>Datos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6412"/>
      </w:tblGrid>
      <w:tr w:rsidR="00B42A96" w14:paraId="1F2E2865" w14:textId="77777777" w:rsidTr="004721B2">
        <w:trPr>
          <w:tblHeader/>
          <w:jc w:val="right"/>
        </w:trPr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4F3D309" w14:textId="77777777" w:rsidR="00B42A96" w:rsidRPr="000D1DA1" w:rsidRDefault="00B42A96" w:rsidP="004721B2">
            <w:pPr>
              <w:pStyle w:val="PSI-Normal"/>
            </w:pPr>
            <w:r w:rsidRPr="000D1DA1">
              <w:t>Objetivo:</w:t>
            </w:r>
          </w:p>
        </w:tc>
        <w:tc>
          <w:tcPr>
            <w:tcW w:w="6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3E1E6" w14:textId="52732CF9" w:rsidR="00B42A96" w:rsidRDefault="00B42A96" w:rsidP="004721B2">
            <w:r>
              <w:t>Buscar errores al momento en el que varios usuarios realizan modificaciones sobre el mismo conjunto de datos.</w:t>
            </w:r>
          </w:p>
        </w:tc>
      </w:tr>
      <w:tr w:rsidR="00B42A96" w14:paraId="7F0221EE" w14:textId="77777777" w:rsidTr="004721B2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8D07D7D" w14:textId="77777777" w:rsidR="00B42A96" w:rsidRPr="000D1DA1" w:rsidRDefault="00B42A96" w:rsidP="004721B2">
            <w:pPr>
              <w:pStyle w:val="PSI-Normal"/>
            </w:pPr>
            <w:r w:rsidRPr="000D1DA1">
              <w:t xml:space="preserve">Descripción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AF33D" w14:textId="61C17CD0" w:rsidR="00B42A96" w:rsidRDefault="00867A4A" w:rsidP="004721B2">
            <w:r>
              <w:t>En esta prueba se probará que la base de datos mantenga la integridad de los datos cuando múltiples usuarios acceden a los mismos datos de la Base de Datos del sistema.</w:t>
            </w:r>
          </w:p>
        </w:tc>
      </w:tr>
      <w:tr w:rsidR="00B42A96" w14:paraId="7058A1C9" w14:textId="77777777" w:rsidTr="004721B2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FDC9F33" w14:textId="77777777" w:rsidR="00B42A96" w:rsidRPr="000D1DA1" w:rsidRDefault="00B42A96" w:rsidP="004721B2">
            <w:pPr>
              <w:pStyle w:val="PSI-Normal"/>
            </w:pPr>
            <w:r w:rsidRPr="000D1DA1">
              <w:t>Técnica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43096" w14:textId="499D735E" w:rsidR="00B42A96" w:rsidRDefault="00B42A96" w:rsidP="004721B2"/>
        </w:tc>
      </w:tr>
      <w:tr w:rsidR="00B42A96" w14:paraId="23DDE53D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26F14B5" w14:textId="77777777" w:rsidR="00B42A96" w:rsidRPr="000D1DA1" w:rsidRDefault="00B42A96" w:rsidP="004721B2">
            <w:pPr>
              <w:pStyle w:val="PSI-Normal"/>
            </w:pPr>
            <w:r w:rsidRPr="000D1DA1">
              <w:t>Entorno de prueba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A60BC" w14:textId="2B236D95" w:rsidR="00B42A96" w:rsidRDefault="00B42A96" w:rsidP="004721B2"/>
        </w:tc>
      </w:tr>
      <w:tr w:rsidR="00B42A96" w14:paraId="10934FDB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2B01FF1" w14:textId="77777777" w:rsidR="00B42A96" w:rsidRPr="000D1DA1" w:rsidRDefault="00B42A96" w:rsidP="004721B2">
            <w:pPr>
              <w:pStyle w:val="PSI-Normal"/>
            </w:pPr>
            <w:r w:rsidRPr="000D1DA1">
              <w:t>Hard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61EAC" w14:textId="77777777" w:rsidR="00B42A96" w:rsidRDefault="00B42A96" w:rsidP="004721B2">
            <w:r>
              <w:t>Computadoras personales de los integrantes del grupo.</w:t>
            </w:r>
          </w:p>
        </w:tc>
      </w:tr>
      <w:tr w:rsidR="00B42A96" w14:paraId="26B0EFF6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E6B2DD7" w14:textId="77777777" w:rsidR="00B42A96" w:rsidRPr="000D1DA1" w:rsidRDefault="00B42A96" w:rsidP="004721B2">
            <w:pPr>
              <w:pStyle w:val="PSI-Normal"/>
            </w:pPr>
            <w:r w:rsidRPr="000D1DA1">
              <w:lastRenderedPageBreak/>
              <w:t>Soft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A9487" w14:textId="77777777" w:rsidR="00B42A96" w:rsidRDefault="00B42A96" w:rsidP="004721B2">
            <w:r>
              <w:t>Navegador web.</w:t>
            </w:r>
          </w:p>
        </w:tc>
      </w:tr>
      <w:tr w:rsidR="00B42A96" w14:paraId="016EF083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CF28003" w14:textId="77777777" w:rsidR="00B42A96" w:rsidRPr="000D1DA1" w:rsidRDefault="00B42A96" w:rsidP="004721B2">
            <w:pPr>
              <w:pStyle w:val="PSI-Normal"/>
            </w:pPr>
            <w:r w:rsidRPr="000D1DA1">
              <w:t>Criterios de Éxito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5F684" w14:textId="73DC6C97" w:rsidR="00B42A96" w:rsidRDefault="00B42A96" w:rsidP="004721B2">
            <w:r>
              <w:t>El sistema maneja correctamente la concurrencia sin comprometer la integridad de los datos en la base de datos.</w:t>
            </w:r>
          </w:p>
        </w:tc>
      </w:tr>
      <w:tr w:rsidR="00B42A96" w14:paraId="4CAFF4B4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80D7ACE" w14:textId="77777777" w:rsidR="00B42A96" w:rsidRPr="000D1DA1" w:rsidRDefault="00B42A96" w:rsidP="004721B2">
            <w:pPr>
              <w:pStyle w:val="PSI-Normal"/>
            </w:pPr>
            <w:r w:rsidRPr="000D1DA1">
              <w:t>Consideraciones Especiale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CE091" w14:textId="3B6E2F33" w:rsidR="00B42A96" w:rsidRDefault="00B42A96" w:rsidP="004721B2">
            <w:r>
              <w:t>Sera necesario utilizar un entorno local de bases de datos.</w:t>
            </w:r>
          </w:p>
        </w:tc>
      </w:tr>
    </w:tbl>
    <w:p w14:paraId="1789ABA1" w14:textId="77777777" w:rsidR="000D1DA1" w:rsidRDefault="000D1DA1" w:rsidP="00B42A96">
      <w:pPr>
        <w:pStyle w:val="PSI-Comentario"/>
      </w:pPr>
    </w:p>
    <w:p w14:paraId="1789FCC8" w14:textId="77777777" w:rsidR="004270D0" w:rsidRDefault="004270D0" w:rsidP="00B8565F">
      <w:pPr>
        <w:pStyle w:val="PSI-Ttulo1"/>
      </w:pPr>
      <w:bookmarkStart w:id="24" w:name="_Toc165473672"/>
      <w:bookmarkStart w:id="25" w:name="_Toc178080534"/>
      <w:r>
        <w:t>Herramientas para las Pruebas</w:t>
      </w:r>
      <w:bookmarkEnd w:id="24"/>
      <w:bookmarkEnd w:id="25"/>
    </w:p>
    <w:p w14:paraId="30D5DB7C" w14:textId="77777777" w:rsidR="004270D0" w:rsidRDefault="004270D0" w:rsidP="00B42A96">
      <w:pPr>
        <w:pStyle w:val="PSI-Comentario"/>
      </w:pPr>
    </w:p>
    <w:p w14:paraId="1751FCFD" w14:textId="77777777" w:rsidR="004270D0" w:rsidRDefault="004270D0" w:rsidP="00B8565F">
      <w:pPr>
        <w:pStyle w:val="PSI-Ttulo2"/>
      </w:pPr>
      <w:bookmarkStart w:id="26" w:name="_Toc165473673"/>
      <w:bookmarkStart w:id="27" w:name="_Toc178080535"/>
      <w:r>
        <w:t>Software</w:t>
      </w:r>
      <w:bookmarkEnd w:id="26"/>
      <w:bookmarkEnd w:id="27"/>
    </w:p>
    <w:p w14:paraId="4DC0D198" w14:textId="77777777" w:rsidR="004270D0" w:rsidRDefault="004270D0" w:rsidP="004270D0">
      <w:pPr>
        <w:pStyle w:val="InfoBlue"/>
        <w:tabs>
          <w:tab w:val="left" w:pos="1508"/>
        </w:tabs>
        <w:ind w:left="1082"/>
      </w:pPr>
    </w:p>
    <w:tbl>
      <w:tblPr>
        <w:tblW w:w="8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248"/>
        <w:gridCol w:w="4216"/>
      </w:tblGrid>
      <w:tr w:rsidR="004270D0" w:rsidRPr="00F26AEF" w14:paraId="6366127B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9359147" w14:textId="77777777" w:rsidR="004270D0" w:rsidRPr="00F26AEF" w:rsidRDefault="004270D0" w:rsidP="00B8565F">
            <w:pPr>
              <w:pStyle w:val="PSI-Normal"/>
            </w:pPr>
            <w:r w:rsidRPr="00F26AEF">
              <w:t>Nombre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7134190" w14:textId="77777777" w:rsidR="004270D0" w:rsidRPr="00F26AEF" w:rsidRDefault="004270D0" w:rsidP="00B8565F">
            <w:pPr>
              <w:pStyle w:val="PSI-Normal"/>
            </w:pPr>
            <w:r w:rsidRPr="00F26AEF">
              <w:t>Versión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8C6F306" w14:textId="77777777" w:rsidR="004270D0" w:rsidRPr="00F26AEF" w:rsidRDefault="000D1DA1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24B3C450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DDFE8B3" w14:textId="5D1122AC" w:rsidR="004270D0" w:rsidRDefault="00411505" w:rsidP="00411505">
            <w:r>
              <w:t>PHPUnit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EF0A11" w14:textId="4A642358" w:rsidR="004270D0" w:rsidRDefault="00411505" w:rsidP="00411505">
            <w:r>
              <w:t>V11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235B8" w14:textId="71F33C51" w:rsidR="004270D0" w:rsidRDefault="00411505" w:rsidP="00411505">
            <w:r w:rsidRPr="00411505">
              <w:t>PHPUnit es un framework de pruebas orientado a programadores para PHP. Es una instancia de la arquitectura xUnit para frameworks de pruebas unitarias. PHPUnit es una opción popular para probar código PHP porque es fácil de usar y está bien documentado. Proporciona una amplia gama de funciones, incluidas afirmaciones, accesorios de prueba y conjuntos de pruebas.</w:t>
            </w:r>
          </w:p>
        </w:tc>
      </w:tr>
    </w:tbl>
    <w:p w14:paraId="1F7EFD44" w14:textId="77777777" w:rsidR="004270D0" w:rsidRDefault="004270D0" w:rsidP="00B8565F"/>
    <w:p w14:paraId="65C6E920" w14:textId="77777777" w:rsidR="004270D0" w:rsidRDefault="004270D0" w:rsidP="00B8565F"/>
    <w:p w14:paraId="35592CB2" w14:textId="1F4A5D5D" w:rsidR="004270D0" w:rsidRDefault="004270D0" w:rsidP="004F75D6">
      <w:pPr>
        <w:pStyle w:val="PSI-Ttulo2"/>
      </w:pPr>
      <w:bookmarkStart w:id="28" w:name="_Toc165473674"/>
      <w:bookmarkStart w:id="29" w:name="_Toc178080536"/>
      <w:r>
        <w:t>Herramientas de Soporte y Productividad</w:t>
      </w:r>
      <w:bookmarkEnd w:id="28"/>
      <w:bookmarkEnd w:id="29"/>
    </w:p>
    <w:p w14:paraId="42E2796F" w14:textId="015DE0E2" w:rsidR="004F75D6" w:rsidRPr="004F75D6" w:rsidRDefault="004F75D6" w:rsidP="004F75D6">
      <w:r>
        <w:t>No se definieron hasta el momento.</w:t>
      </w:r>
    </w:p>
    <w:p w14:paraId="64F37496" w14:textId="77777777" w:rsidR="004F75D6" w:rsidRDefault="004F75D6" w:rsidP="004F75D6"/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45"/>
        <w:gridCol w:w="1246"/>
        <w:gridCol w:w="2134"/>
        <w:gridCol w:w="2839"/>
      </w:tblGrid>
      <w:tr w:rsidR="004270D0" w:rsidRPr="00F26AEF" w14:paraId="2310CBFF" w14:textId="77777777" w:rsidTr="00F26AEF">
        <w:trPr>
          <w:cantSplit/>
          <w:tblHeader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9146B5A" w14:textId="77777777" w:rsidR="004270D0" w:rsidRPr="00F26AEF" w:rsidRDefault="004270D0" w:rsidP="00B8565F">
            <w:pPr>
              <w:pStyle w:val="PSI-Normal"/>
            </w:pPr>
            <w:r w:rsidRPr="00F26AEF">
              <w:t>Nombre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F67287F" w14:textId="77777777" w:rsidR="004270D0" w:rsidRPr="00F26AEF" w:rsidRDefault="004270D0" w:rsidP="00B8565F">
            <w:pPr>
              <w:pStyle w:val="PSI-Normal"/>
            </w:pPr>
            <w:r w:rsidRPr="00F26AEF">
              <w:t>Versión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38970F2" w14:textId="77777777" w:rsidR="004270D0" w:rsidRPr="00F26AEF" w:rsidRDefault="004270D0" w:rsidP="00B8565F">
            <w:pPr>
              <w:pStyle w:val="PSI-Normal"/>
            </w:pPr>
            <w:r w:rsidRPr="00F26AEF">
              <w:t>Tipo de herramienta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ABEC178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279EB6A2" w14:textId="77777777" w:rsidTr="00F26AEF">
        <w:trPr>
          <w:cantSplit/>
          <w:tblHeader/>
        </w:trPr>
        <w:tc>
          <w:tcPr>
            <w:tcW w:w="21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66EC057" w14:textId="77777777" w:rsidR="004270D0" w:rsidRDefault="004270D0" w:rsidP="00B42A96">
            <w:pPr>
              <w:pStyle w:val="PSI-ComentarioenTabla"/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D5A71D" w14:textId="77777777" w:rsidR="004270D0" w:rsidRDefault="004270D0" w:rsidP="00B42A96">
            <w:pPr>
              <w:pStyle w:val="PSI-ComentarioenTabla"/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C78F7C0" w14:textId="77777777" w:rsidR="004270D0" w:rsidRDefault="004270D0" w:rsidP="00B42A96">
            <w:pPr>
              <w:pStyle w:val="PSI-ComentarioenTabla"/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5501A" w14:textId="77777777" w:rsidR="004270D0" w:rsidRDefault="004270D0" w:rsidP="00B42A96">
            <w:pPr>
              <w:pStyle w:val="PSI-ComentarioenTabla"/>
            </w:pPr>
          </w:p>
        </w:tc>
      </w:tr>
    </w:tbl>
    <w:p w14:paraId="0ED13FBE" w14:textId="77777777" w:rsidR="004270D0" w:rsidRDefault="004270D0" w:rsidP="00B8565F"/>
    <w:p w14:paraId="0C871C2A" w14:textId="77777777" w:rsidR="004270D0" w:rsidRDefault="004270D0" w:rsidP="00B8565F">
      <w:pPr>
        <w:pStyle w:val="PSI-Ttulo2"/>
      </w:pPr>
      <w:bookmarkStart w:id="30" w:name="_Toc165473675"/>
      <w:bookmarkStart w:id="31" w:name="_Toc178080537"/>
      <w:r>
        <w:lastRenderedPageBreak/>
        <w:t>Secuencias de Comandos Personalizadas (Script de Pruebas)</w:t>
      </w:r>
      <w:bookmarkEnd w:id="30"/>
      <w:bookmarkEnd w:id="31"/>
    </w:p>
    <w:p w14:paraId="3F4D1FE5" w14:textId="76FBEB08" w:rsidR="004270D0" w:rsidRDefault="005431C7" w:rsidP="005431C7">
      <w:r>
        <w:t>Se irá completando esta sección al iniciar la etapa de pruebas del sistema.</w:t>
      </w:r>
    </w:p>
    <w:p w14:paraId="0CCD7B5F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4202A38F" w14:textId="77777777" w:rsidR="004270D0" w:rsidRDefault="004270D0" w:rsidP="00B8565F">
      <w:pPr>
        <w:pStyle w:val="PSI-Ttulo2"/>
      </w:pPr>
      <w:bookmarkStart w:id="32" w:name="_Toc165473676"/>
      <w:bookmarkStart w:id="33" w:name="_Toc178080538"/>
      <w:r>
        <w:t>Hardware</w:t>
      </w:r>
      <w:bookmarkEnd w:id="32"/>
      <w:bookmarkEnd w:id="33"/>
    </w:p>
    <w:p w14:paraId="6FCE65D9" w14:textId="77777777" w:rsidR="004270D0" w:rsidRDefault="004270D0" w:rsidP="004270D0">
      <w:pPr>
        <w:pStyle w:val="InfoBlue"/>
        <w:ind w:left="780"/>
      </w:pPr>
    </w:p>
    <w:tbl>
      <w:tblPr>
        <w:tblW w:w="8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815"/>
        <w:gridCol w:w="4235"/>
      </w:tblGrid>
      <w:tr w:rsidR="004270D0" w:rsidRPr="00F26AEF" w14:paraId="3D83F2AC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C261B0F" w14:textId="77777777" w:rsidR="004270D0" w:rsidRPr="00F26AEF" w:rsidRDefault="004270D0" w:rsidP="00B8565F">
            <w:pPr>
              <w:pStyle w:val="PSI-Normal"/>
            </w:pPr>
            <w:r w:rsidRPr="00F26AEF">
              <w:t>Recurso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E8F793" w14:textId="77777777" w:rsidR="004270D0" w:rsidRPr="00F26AEF" w:rsidRDefault="004270D0" w:rsidP="00B8565F">
            <w:pPr>
              <w:pStyle w:val="PSI-Normal"/>
            </w:pPr>
            <w:r w:rsidRPr="00F26AEF">
              <w:t>Cantidad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06E962C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1648F722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0A017E6A" w14:textId="5F757414" w:rsidR="004270D0" w:rsidRDefault="005431C7" w:rsidP="005431C7">
            <w:r>
              <w:t>Notebook HP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65B5862" w14:textId="37F2FFE1" w:rsidR="004270D0" w:rsidRDefault="005431C7" w:rsidP="005431C7">
            <w:r>
              <w:t>1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658BB" w14:textId="77777777" w:rsidR="004270D0" w:rsidRDefault="005431C7" w:rsidP="005431C7">
            <w:r>
              <w:t>Procesador Intel core i3 2 GHz</w:t>
            </w:r>
          </w:p>
          <w:p w14:paraId="295AAA6E" w14:textId="15F6ADC3" w:rsidR="005431C7" w:rsidRDefault="005431C7" w:rsidP="005431C7">
            <w:r>
              <w:t>Memoria ram 8GB</w:t>
            </w:r>
          </w:p>
        </w:tc>
      </w:tr>
    </w:tbl>
    <w:p w14:paraId="083D9D89" w14:textId="77777777" w:rsidR="004270D0" w:rsidRDefault="004270D0" w:rsidP="00B8565F">
      <w:pPr>
        <w:pStyle w:val="Textoindependiente"/>
      </w:pPr>
    </w:p>
    <w:p w14:paraId="3ED13D81" w14:textId="77777777" w:rsidR="000D1DA1" w:rsidRDefault="000D1DA1" w:rsidP="00B8565F">
      <w:pPr>
        <w:pStyle w:val="PSI-Ttulo2"/>
      </w:pPr>
      <w:bookmarkStart w:id="34" w:name="_Toc165473677"/>
    </w:p>
    <w:bookmarkEnd w:id="34"/>
    <w:p w14:paraId="47DA1F31" w14:textId="77777777" w:rsidR="004270D0" w:rsidRDefault="004270D0" w:rsidP="004270D0">
      <w:pPr>
        <w:pStyle w:val="InfoBlue"/>
      </w:pPr>
    </w:p>
    <w:p w14:paraId="15EB72D8" w14:textId="77777777" w:rsidR="00A8788B" w:rsidRDefault="00A8788B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bookmarkStart w:id="35" w:name="_Toc165473678"/>
      <w:r>
        <w:br w:type="page"/>
      </w:r>
    </w:p>
    <w:p w14:paraId="04A18C5C" w14:textId="77777777" w:rsidR="004270D0" w:rsidRDefault="004270D0" w:rsidP="00B8565F">
      <w:pPr>
        <w:pStyle w:val="PSI-Ttulo1"/>
      </w:pPr>
      <w:bookmarkStart w:id="36" w:name="_Toc178080540"/>
      <w:r>
        <w:lastRenderedPageBreak/>
        <w:t>Casos de Prueba</w:t>
      </w:r>
      <w:bookmarkEnd w:id="35"/>
      <w:bookmarkEnd w:id="36"/>
    </w:p>
    <w:p w14:paraId="33E11B14" w14:textId="2EBFD409" w:rsidR="004270D0" w:rsidRDefault="00203397" w:rsidP="00B8565F">
      <w:r>
        <w:t>Se irá completando con los anexos a los documentos de casos de prueba cuando se inicie la etapa de pruebas del sistema.</w:t>
      </w:r>
    </w:p>
    <w:p w14:paraId="00C592B1" w14:textId="77777777" w:rsidR="004270D0" w:rsidRDefault="004270D0" w:rsidP="004270D0">
      <w:pPr>
        <w:pStyle w:val="InfoBlue"/>
        <w:ind w:left="363"/>
      </w:pPr>
    </w:p>
    <w:p w14:paraId="3699535D" w14:textId="77777777" w:rsidR="001B2DA2" w:rsidRDefault="001B2DA2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bookmarkStart w:id="37" w:name="_Toc165473679"/>
      <w:r>
        <w:br w:type="page"/>
      </w:r>
    </w:p>
    <w:p w14:paraId="331FE011" w14:textId="77777777" w:rsidR="001B2DA2" w:rsidRDefault="001B2DA2" w:rsidP="00B8565F">
      <w:pPr>
        <w:pStyle w:val="PSI-Ttulo1"/>
      </w:pPr>
    </w:p>
    <w:p w14:paraId="68E3C3D7" w14:textId="77777777" w:rsidR="004270D0" w:rsidRDefault="004270D0" w:rsidP="00B8565F">
      <w:pPr>
        <w:pStyle w:val="PSI-Ttulo1"/>
      </w:pPr>
      <w:bookmarkStart w:id="38" w:name="_Toc178080541"/>
      <w:r>
        <w:t>Prioridades</w:t>
      </w:r>
      <w:bookmarkEnd w:id="37"/>
      <w:bookmarkEnd w:id="38"/>
      <w:r>
        <w:t xml:space="preserve"> </w:t>
      </w:r>
    </w:p>
    <w:p w14:paraId="04DCFCE1" w14:textId="77777777" w:rsidR="004270D0" w:rsidRDefault="004270D0" w:rsidP="00B8565F">
      <w:pPr>
        <w:pStyle w:val="PSI-Ttulo2"/>
      </w:pPr>
      <w:bookmarkStart w:id="39" w:name="_Toc165473680"/>
      <w:bookmarkStart w:id="40" w:name="_Toc178080542"/>
      <w:r>
        <w:t>Casos de Prueba por Características de Prioridad</w:t>
      </w:r>
      <w:bookmarkEnd w:id="39"/>
      <w:bookmarkEnd w:id="40"/>
    </w:p>
    <w:p w14:paraId="2CA052B9" w14:textId="77777777" w:rsidR="004270D0" w:rsidRPr="007723C4" w:rsidRDefault="004270D0" w:rsidP="00B8565F">
      <w:pPr>
        <w:pStyle w:val="Textoindependiente"/>
        <w:rPr>
          <w:lang w:val="es-AR"/>
        </w:rPr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1438"/>
        <w:gridCol w:w="6699"/>
      </w:tblGrid>
      <w:tr w:rsidR="004F0785" w14:paraId="4D3008A5" w14:textId="77777777" w:rsidTr="004F0785">
        <w:tc>
          <w:tcPr>
            <w:tcW w:w="1438" w:type="dxa"/>
          </w:tcPr>
          <w:p w14:paraId="32BC8084" w14:textId="0EBBEA65" w:rsidR="004F0785" w:rsidRPr="004F0785" w:rsidRDefault="004F0785" w:rsidP="00B8565F">
            <w:bookmarkStart w:id="41" w:name="byusecase"/>
            <w:bookmarkStart w:id="42" w:name="_Toc165473684"/>
            <w:bookmarkEnd w:id="41"/>
            <w:r w:rsidRPr="004F0785">
              <w:t>Esenciales</w:t>
            </w:r>
          </w:p>
        </w:tc>
        <w:tc>
          <w:tcPr>
            <w:tcW w:w="6699" w:type="dxa"/>
          </w:tcPr>
          <w:p w14:paraId="29CC8E6D" w14:textId="6F8777D3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control de</w:t>
            </w:r>
            <w:r w:rsidR="004F0785">
              <w:t xml:space="preserve"> acceso al sistema.</w:t>
            </w:r>
          </w:p>
          <w:p w14:paraId="47DCDEBE" w14:textId="2CF67BFF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i</w:t>
            </w:r>
            <w:r w:rsidR="004F0785">
              <w:t>nicio de sesión por medio de la cuenta de Google.</w:t>
            </w:r>
          </w:p>
          <w:p w14:paraId="166F9F22" w14:textId="5C1D77B2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c</w:t>
            </w:r>
            <w:r w:rsidR="004F0785">
              <w:t>reación de proyectos</w:t>
            </w:r>
            <w:r>
              <w:t xml:space="preserve"> y asignación de participantes.</w:t>
            </w:r>
          </w:p>
          <w:p w14:paraId="28028EC2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añadir riesgos a la lista de riesgos de un proyecto.</w:t>
            </w:r>
          </w:p>
          <w:p w14:paraId="054ADF05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modificar riesgos.</w:t>
            </w:r>
          </w:p>
          <w:p w14:paraId="7C57A957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evaluar riesgos.</w:t>
            </w:r>
          </w:p>
          <w:p w14:paraId="049B198E" w14:textId="49777B25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planificación de riesgos.</w:t>
            </w:r>
          </w:p>
        </w:tc>
      </w:tr>
      <w:tr w:rsidR="004F0785" w14:paraId="1B5707D7" w14:textId="77777777" w:rsidTr="004F0785">
        <w:tc>
          <w:tcPr>
            <w:tcW w:w="1438" w:type="dxa"/>
          </w:tcPr>
          <w:p w14:paraId="46C8744A" w14:textId="77777777" w:rsidR="004F0785" w:rsidRPr="004F0785" w:rsidRDefault="004F0785" w:rsidP="00B8565F">
            <w:r w:rsidRPr="004F0785">
              <w:t>Esperados</w:t>
            </w:r>
          </w:p>
        </w:tc>
        <w:tc>
          <w:tcPr>
            <w:tcW w:w="6699" w:type="dxa"/>
          </w:tcPr>
          <w:p w14:paraId="797CDDC8" w14:textId="5575CC96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listar riesgos prioritarios.</w:t>
            </w:r>
          </w:p>
          <w:p w14:paraId="74208687" w14:textId="70229361" w:rsidR="004F0785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odificar información de proyectos.</w:t>
            </w:r>
          </w:p>
          <w:p w14:paraId="66D9999D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odificar categorías de riesgos.</w:t>
            </w:r>
          </w:p>
          <w:p w14:paraId="445720D4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programación de futuras evaluaciones.</w:t>
            </w:r>
          </w:p>
          <w:p w14:paraId="05E65EA6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arcar evaluaciones y planificación pendiente.</w:t>
            </w:r>
          </w:p>
          <w:p w14:paraId="13220644" w14:textId="56925026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generar informes.</w:t>
            </w:r>
          </w:p>
        </w:tc>
      </w:tr>
      <w:tr w:rsidR="004F0785" w14:paraId="41DB4A98" w14:textId="77777777" w:rsidTr="004F0785">
        <w:tc>
          <w:tcPr>
            <w:tcW w:w="1438" w:type="dxa"/>
          </w:tcPr>
          <w:p w14:paraId="74D4923A" w14:textId="77777777" w:rsidR="004F0785" w:rsidRPr="004F0785" w:rsidRDefault="004F0785" w:rsidP="00B8565F">
            <w:r w:rsidRPr="004F0785">
              <w:t>Deseados</w:t>
            </w:r>
          </w:p>
        </w:tc>
        <w:tc>
          <w:tcPr>
            <w:tcW w:w="6699" w:type="dxa"/>
          </w:tcPr>
          <w:p w14:paraId="34D8F1E9" w14:textId="77777777" w:rsidR="004F0785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>Probar generación de resúmenes y gráficos estadísticos.</w:t>
            </w:r>
          </w:p>
          <w:p w14:paraId="3D05BD05" w14:textId="77777777" w:rsidR="005819C6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>Probar presentación de la evolución de los riegos.</w:t>
            </w:r>
          </w:p>
          <w:p w14:paraId="19FAB415" w14:textId="2FF53A54" w:rsidR="005819C6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 xml:space="preserve">Probar exportar informes, resúmenes y </w:t>
            </w:r>
            <w:r w:rsidR="00215CF6">
              <w:t>gráficos</w:t>
            </w:r>
            <w:r>
              <w:t>.</w:t>
            </w:r>
          </w:p>
        </w:tc>
      </w:tr>
    </w:tbl>
    <w:p w14:paraId="1D92491E" w14:textId="77777777" w:rsidR="001B2DA2" w:rsidRDefault="001B2DA2" w:rsidP="00B8565F">
      <w:pPr>
        <w:pStyle w:val="PSI-Ttulo2"/>
      </w:pPr>
    </w:p>
    <w:p w14:paraId="100BC96F" w14:textId="77777777" w:rsidR="004270D0" w:rsidRDefault="004270D0" w:rsidP="00B8565F">
      <w:pPr>
        <w:pStyle w:val="PSI-Ttulo2"/>
      </w:pPr>
      <w:bookmarkStart w:id="43" w:name="_Toc178080546"/>
      <w:r>
        <w:t>Casos de Pruebas por Prioridad de Caso de Uso</w:t>
      </w:r>
      <w:bookmarkEnd w:id="42"/>
      <w:bookmarkEnd w:id="43"/>
    </w:p>
    <w:p w14:paraId="5780047C" w14:textId="10361997" w:rsidR="004D1355" w:rsidRDefault="004D1355" w:rsidP="004270D0">
      <w:pPr>
        <w:pStyle w:val="InfoBlue"/>
        <w:spacing w:after="120"/>
        <w:ind w:left="1305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060"/>
        <w:gridCol w:w="4077"/>
      </w:tblGrid>
      <w:tr w:rsidR="004D1355" w14:paraId="5D4412F6" w14:textId="77777777" w:rsidTr="004D1355">
        <w:tc>
          <w:tcPr>
            <w:tcW w:w="4247" w:type="dxa"/>
          </w:tcPr>
          <w:p w14:paraId="7F62F3CE" w14:textId="7BDE7D28" w:rsidR="004D1355" w:rsidRPr="004F0785" w:rsidRDefault="004F0785" w:rsidP="00B8565F">
            <w:r w:rsidRPr="004F0785">
              <w:t>Esenciales</w:t>
            </w:r>
          </w:p>
        </w:tc>
        <w:tc>
          <w:tcPr>
            <w:tcW w:w="4247" w:type="dxa"/>
          </w:tcPr>
          <w:p w14:paraId="2433AC78" w14:textId="77777777" w:rsidR="004D1355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1</w:t>
            </w:r>
          </w:p>
          <w:p w14:paraId="66018FB8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2</w:t>
            </w:r>
          </w:p>
          <w:p w14:paraId="506B709C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3</w:t>
            </w:r>
          </w:p>
          <w:p w14:paraId="71B3BC3A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4</w:t>
            </w:r>
          </w:p>
          <w:p w14:paraId="34196080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5</w:t>
            </w:r>
          </w:p>
          <w:p w14:paraId="71AC374F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7</w:t>
            </w:r>
          </w:p>
          <w:p w14:paraId="3D9C0B2B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8</w:t>
            </w:r>
          </w:p>
          <w:p w14:paraId="12302D3C" w14:textId="732CA26F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9</w:t>
            </w:r>
          </w:p>
        </w:tc>
      </w:tr>
      <w:tr w:rsidR="004D1355" w14:paraId="0ECE767E" w14:textId="77777777" w:rsidTr="004D1355">
        <w:tc>
          <w:tcPr>
            <w:tcW w:w="4247" w:type="dxa"/>
          </w:tcPr>
          <w:p w14:paraId="1798621A" w14:textId="67DFC637" w:rsidR="004F0785" w:rsidRPr="004F0785" w:rsidRDefault="004F0785" w:rsidP="00B8565F">
            <w:r w:rsidRPr="004F0785">
              <w:t>Esperados</w:t>
            </w:r>
          </w:p>
        </w:tc>
        <w:tc>
          <w:tcPr>
            <w:tcW w:w="4247" w:type="dxa"/>
          </w:tcPr>
          <w:p w14:paraId="6EA60081" w14:textId="77777777" w:rsidR="004D1355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6</w:t>
            </w:r>
          </w:p>
          <w:p w14:paraId="00616CFD" w14:textId="77777777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0</w:t>
            </w:r>
          </w:p>
          <w:p w14:paraId="3E77626F" w14:textId="77777777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1</w:t>
            </w:r>
          </w:p>
          <w:p w14:paraId="4BF84727" w14:textId="0A805F5F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3</w:t>
            </w:r>
          </w:p>
        </w:tc>
      </w:tr>
      <w:tr w:rsidR="004D1355" w14:paraId="7395FAFF" w14:textId="77777777" w:rsidTr="004D1355">
        <w:tc>
          <w:tcPr>
            <w:tcW w:w="4247" w:type="dxa"/>
          </w:tcPr>
          <w:p w14:paraId="21A472A7" w14:textId="60256394" w:rsidR="004D1355" w:rsidRPr="004F0785" w:rsidRDefault="004F0785" w:rsidP="00B8565F">
            <w:r w:rsidRPr="004F0785">
              <w:t>Deseados</w:t>
            </w:r>
          </w:p>
        </w:tc>
        <w:tc>
          <w:tcPr>
            <w:tcW w:w="4247" w:type="dxa"/>
          </w:tcPr>
          <w:p w14:paraId="3CCF30F5" w14:textId="63FF5E2F" w:rsidR="004D1355" w:rsidRDefault="005819C6" w:rsidP="00696456">
            <w:pPr>
              <w:pStyle w:val="Prrafodelista"/>
              <w:numPr>
                <w:ilvl w:val="0"/>
                <w:numId w:val="10"/>
              </w:numPr>
            </w:pPr>
            <w:r>
              <w:t>CU12</w:t>
            </w:r>
          </w:p>
        </w:tc>
      </w:tr>
    </w:tbl>
    <w:p w14:paraId="431EEB10" w14:textId="77777777" w:rsidR="004D1355" w:rsidRPr="004D1355" w:rsidRDefault="004D1355" w:rsidP="00B8565F"/>
    <w:p w14:paraId="325C68B9" w14:textId="77777777" w:rsidR="004270D0" w:rsidRPr="004270D0" w:rsidRDefault="004270D0" w:rsidP="00B8565F">
      <w:pPr>
        <w:pStyle w:val="Textoindependiente"/>
      </w:pPr>
    </w:p>
    <w:p w14:paraId="0DE899EB" w14:textId="068071CD" w:rsidR="004270D0" w:rsidRDefault="004270D0" w:rsidP="00203397">
      <w:pPr>
        <w:pStyle w:val="PSI-Ttulo2"/>
      </w:pPr>
      <w:bookmarkStart w:id="44" w:name="_Toc165473688"/>
      <w:bookmarkStart w:id="45" w:name="_Toc178080550"/>
      <w:r>
        <w:t>Flujos de Trabajo de Pruebas</w:t>
      </w:r>
      <w:bookmarkEnd w:id="44"/>
      <w:bookmarkEnd w:id="45"/>
    </w:p>
    <w:p w14:paraId="565BEAC5" w14:textId="77777777" w:rsidR="004F75D6" w:rsidRPr="00203397" w:rsidRDefault="004F75D6" w:rsidP="004F75D6">
      <w:r>
        <w:t>Se irá completando esta sección al iniciar la etapa de pruebas del sistema.</w:t>
      </w:r>
    </w:p>
    <w:p w14:paraId="7A4F7C2E" w14:textId="77777777" w:rsidR="004F75D6" w:rsidRPr="004F75D6" w:rsidRDefault="004F75D6" w:rsidP="00203397">
      <w:pPr>
        <w:pStyle w:val="PSI-Ttulo2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03397" w14:paraId="2769FE8E" w14:textId="77777777" w:rsidTr="00203397">
        <w:tc>
          <w:tcPr>
            <w:tcW w:w="1698" w:type="dxa"/>
            <w:shd w:val="clear" w:color="auto" w:fill="EEECE1" w:themeFill="background2"/>
          </w:tcPr>
          <w:p w14:paraId="421A411B" w14:textId="5E5BF5D5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ID</w:t>
            </w:r>
          </w:p>
        </w:tc>
        <w:tc>
          <w:tcPr>
            <w:tcW w:w="1699" w:type="dxa"/>
            <w:shd w:val="clear" w:color="auto" w:fill="EEECE1" w:themeFill="background2"/>
          </w:tcPr>
          <w:p w14:paraId="044076BD" w14:textId="5C26FB27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Nombre del caso de prueba</w:t>
            </w:r>
          </w:p>
        </w:tc>
        <w:tc>
          <w:tcPr>
            <w:tcW w:w="1699" w:type="dxa"/>
            <w:shd w:val="clear" w:color="auto" w:fill="EEECE1" w:themeFill="background2"/>
          </w:tcPr>
          <w:p w14:paraId="3817E08A" w14:textId="5FC2BB1A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Fecha de inicio</w:t>
            </w:r>
          </w:p>
        </w:tc>
        <w:tc>
          <w:tcPr>
            <w:tcW w:w="1699" w:type="dxa"/>
            <w:shd w:val="clear" w:color="auto" w:fill="EEECE1" w:themeFill="background2"/>
          </w:tcPr>
          <w:p w14:paraId="070DEA99" w14:textId="7674FE64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Fecha de finalización</w:t>
            </w:r>
          </w:p>
        </w:tc>
        <w:tc>
          <w:tcPr>
            <w:tcW w:w="1699" w:type="dxa"/>
            <w:shd w:val="clear" w:color="auto" w:fill="EEECE1" w:themeFill="background2"/>
          </w:tcPr>
          <w:p w14:paraId="3BEDA89A" w14:textId="217E26F4" w:rsidR="00203397" w:rsidRPr="00203397" w:rsidRDefault="00203397" w:rsidP="00203397">
            <w:pPr>
              <w:rPr>
                <w:b/>
                <w:bCs/>
              </w:rPr>
            </w:pPr>
            <w:r w:rsidRPr="00203397">
              <w:rPr>
                <w:b/>
                <w:bCs/>
              </w:rPr>
              <w:t>Duración</w:t>
            </w:r>
          </w:p>
        </w:tc>
      </w:tr>
      <w:tr w:rsidR="00203397" w14:paraId="3AC82B06" w14:textId="77777777" w:rsidTr="00203397">
        <w:tc>
          <w:tcPr>
            <w:tcW w:w="1698" w:type="dxa"/>
          </w:tcPr>
          <w:p w14:paraId="28574290" w14:textId="77777777" w:rsidR="00203397" w:rsidRDefault="00203397" w:rsidP="00203397"/>
        </w:tc>
        <w:tc>
          <w:tcPr>
            <w:tcW w:w="1699" w:type="dxa"/>
          </w:tcPr>
          <w:p w14:paraId="36A151E6" w14:textId="77777777" w:rsidR="00203397" w:rsidRDefault="00203397" w:rsidP="00203397"/>
        </w:tc>
        <w:tc>
          <w:tcPr>
            <w:tcW w:w="1699" w:type="dxa"/>
          </w:tcPr>
          <w:p w14:paraId="65CFB83F" w14:textId="77777777" w:rsidR="00203397" w:rsidRDefault="00203397" w:rsidP="00203397"/>
        </w:tc>
        <w:tc>
          <w:tcPr>
            <w:tcW w:w="1699" w:type="dxa"/>
          </w:tcPr>
          <w:p w14:paraId="6CDC44F7" w14:textId="77777777" w:rsidR="00203397" w:rsidRDefault="00203397" w:rsidP="00203397"/>
        </w:tc>
        <w:tc>
          <w:tcPr>
            <w:tcW w:w="1699" w:type="dxa"/>
          </w:tcPr>
          <w:p w14:paraId="594EB024" w14:textId="77777777" w:rsidR="00203397" w:rsidRDefault="00203397" w:rsidP="00203397"/>
        </w:tc>
      </w:tr>
    </w:tbl>
    <w:p w14:paraId="2AEABF42" w14:textId="77777777" w:rsidR="00203397" w:rsidRPr="00203397" w:rsidRDefault="00203397" w:rsidP="00203397"/>
    <w:p w14:paraId="2F657343" w14:textId="77777777" w:rsidR="00E070B6" w:rsidRDefault="00E070B6" w:rsidP="004270D0">
      <w:pPr>
        <w:pStyle w:val="InfoBlue"/>
        <w:ind w:left="780"/>
        <w:rPr>
          <w:lang w:val="es-ES_tradnl"/>
        </w:rPr>
      </w:pPr>
    </w:p>
    <w:p w14:paraId="62039D99" w14:textId="77777777" w:rsidR="004270D0" w:rsidRDefault="004270D0" w:rsidP="00B8565F">
      <w:pPr>
        <w:pStyle w:val="PSI-Ttulo1"/>
      </w:pPr>
      <w:bookmarkStart w:id="46" w:name="_Toc165473689"/>
      <w:bookmarkStart w:id="47" w:name="_Toc178080551"/>
      <w:r>
        <w:t>Entregables</w:t>
      </w:r>
      <w:bookmarkEnd w:id="46"/>
      <w:bookmarkEnd w:id="47"/>
    </w:p>
    <w:p w14:paraId="3FC1D4D8" w14:textId="77777777" w:rsidR="004270D0" w:rsidRDefault="004270D0" w:rsidP="00B8565F">
      <w:pPr>
        <w:pStyle w:val="PSI-Ttulo2"/>
      </w:pPr>
      <w:bookmarkStart w:id="48" w:name="_Toc165473690"/>
      <w:bookmarkStart w:id="49" w:name="_Toc178080552"/>
      <w:r>
        <w:t>Lista de Entregables de Pruebas</w:t>
      </w:r>
      <w:bookmarkEnd w:id="48"/>
      <w:bookmarkEnd w:id="49"/>
      <w:r>
        <w:t xml:space="preserve"> </w:t>
      </w:r>
    </w:p>
    <w:p w14:paraId="02AF5539" w14:textId="77777777" w:rsidR="004270D0" w:rsidRDefault="004270D0" w:rsidP="004270D0">
      <w:pPr>
        <w:pStyle w:val="InfoBlue"/>
        <w:ind w:left="420"/>
        <w:rPr>
          <w:lang w:val="es-ES_tradnl"/>
        </w:rPr>
      </w:pPr>
    </w:p>
    <w:tbl>
      <w:tblPr>
        <w:tblW w:w="9191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2639"/>
        <w:gridCol w:w="6552"/>
      </w:tblGrid>
      <w:tr w:rsidR="004270D0" w14:paraId="7DD2BB78" w14:textId="77777777" w:rsidTr="00F26AEF">
        <w:trPr>
          <w:tblHeader/>
        </w:trPr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B6529AD" w14:textId="77777777" w:rsidR="004270D0" w:rsidRDefault="004270D0" w:rsidP="00B8565F">
            <w:pPr>
              <w:pStyle w:val="PSI-Normal"/>
            </w:pPr>
            <w:bookmarkStart w:id="50" w:name="colE1KAC1"/>
            <w:bookmarkEnd w:id="50"/>
            <w:r>
              <w:t>Entregables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2FC8DA5" w14:textId="77777777" w:rsidR="004270D0" w:rsidRDefault="004270D0" w:rsidP="00B8565F">
            <w:pPr>
              <w:pStyle w:val="PSI-Normal"/>
            </w:pPr>
            <w:bookmarkStart w:id="51" w:name="colE5KAC1"/>
            <w:bookmarkEnd w:id="51"/>
            <w:r>
              <w:t>Descripción</w:t>
            </w:r>
          </w:p>
        </w:tc>
      </w:tr>
      <w:tr w:rsidR="004270D0" w14:paraId="2A45FC8A" w14:textId="77777777" w:rsidTr="00F26AEF">
        <w:trPr>
          <w:trHeight w:val="384"/>
        </w:trPr>
        <w:tc>
          <w:tcPr>
            <w:tcW w:w="26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6EE435" w14:textId="10EAC036" w:rsidR="004270D0" w:rsidRDefault="00203397" w:rsidP="00203397">
            <w:r>
              <w:t>Documento de caso de prueba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5713C" w14:textId="2F555CC6" w:rsidR="004270D0" w:rsidRDefault="00203397" w:rsidP="00203397">
            <w:r>
              <w:t xml:space="preserve">Por cada caso de prueba, se </w:t>
            </w:r>
            <w:r w:rsidR="00215CF6">
              <w:t>entregará</w:t>
            </w:r>
            <w:r>
              <w:t xml:space="preserve"> un documento detallando el responsable de la ejecución del caso de prueba, los pasos realizados por cada caso de prueba, la fecha en la que se realizó, los resultados esperados y los resultados obtenidos.</w:t>
            </w:r>
          </w:p>
        </w:tc>
      </w:tr>
    </w:tbl>
    <w:p w14:paraId="59F609C8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4EE21AB7" w14:textId="77777777" w:rsidR="00E070B6" w:rsidRPr="007723C4" w:rsidRDefault="00E070B6" w:rsidP="00B8565F">
      <w:pPr>
        <w:pStyle w:val="Textoindependiente"/>
        <w:rPr>
          <w:lang w:val="es-AR"/>
        </w:rPr>
      </w:pPr>
    </w:p>
    <w:p w14:paraId="5327CF3F" w14:textId="67329BA9" w:rsidR="004270D0" w:rsidRDefault="004270D0" w:rsidP="00B8565F">
      <w:pPr>
        <w:pStyle w:val="PSI-Ttulo2"/>
      </w:pPr>
      <w:bookmarkStart w:id="52" w:name="_Toc165473691"/>
      <w:bookmarkStart w:id="53" w:name="_Toc178080553"/>
      <w:r>
        <w:t>Escenarios por Caso de Uso</w:t>
      </w:r>
      <w:bookmarkEnd w:id="52"/>
      <w:bookmarkEnd w:id="53"/>
    </w:p>
    <w:p w14:paraId="39468BE3" w14:textId="7D7B914C" w:rsidR="00F26AEF" w:rsidRDefault="00203397" w:rsidP="00203397">
      <w:r>
        <w:t>Ver anexo:</w:t>
      </w:r>
    </w:p>
    <w:p w14:paraId="01026AEE" w14:textId="35F0CAF1" w:rsidR="00203397" w:rsidRDefault="00203397" w:rsidP="00203397">
      <w:pPr>
        <w:pStyle w:val="Prrafodelista"/>
        <w:numPr>
          <w:ilvl w:val="0"/>
          <w:numId w:val="10"/>
        </w:numPr>
      </w:pPr>
      <w:r>
        <w:t>“Modelo de casos de uso”</w:t>
      </w:r>
    </w:p>
    <w:p w14:paraId="2616C109" w14:textId="77777777" w:rsidR="00672381" w:rsidRDefault="00672381" w:rsidP="00B8565F">
      <w:pPr>
        <w:rPr>
          <w:lang w:val="es-AR"/>
        </w:rPr>
      </w:pPr>
      <w:bookmarkStart w:id="54" w:name="_Toc165473692"/>
    </w:p>
    <w:p w14:paraId="51F838BB" w14:textId="77777777" w:rsidR="00F26AEF" w:rsidRDefault="00F26AEF" w:rsidP="00B8565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s-AR"/>
        </w:rPr>
      </w:pPr>
      <w:r>
        <w:br w:type="page"/>
      </w:r>
    </w:p>
    <w:p w14:paraId="3AA53C32" w14:textId="77777777" w:rsidR="004270D0" w:rsidRDefault="004270D0" w:rsidP="00B8565F">
      <w:pPr>
        <w:pStyle w:val="PSI-Ttulo2"/>
      </w:pPr>
      <w:bookmarkStart w:id="55" w:name="_Toc178080554"/>
      <w:r>
        <w:lastRenderedPageBreak/>
        <w:t>Ficha: Resumen de Ciclos de Prueba</w:t>
      </w:r>
      <w:bookmarkEnd w:id="54"/>
      <w:bookmarkEnd w:id="55"/>
    </w:p>
    <w:p w14:paraId="17201FAB" w14:textId="2AC4C301" w:rsidR="00203397" w:rsidRPr="00203397" w:rsidRDefault="00203397" w:rsidP="00203397">
      <w:r>
        <w:t>Se irá completando esta sección al iniciar la etapa de pruebas del sistema.</w:t>
      </w:r>
    </w:p>
    <w:p w14:paraId="700310F8" w14:textId="77777777" w:rsidR="00F26AEF" w:rsidRDefault="00F26AEF" w:rsidP="00B8565F">
      <w:pPr>
        <w:pStyle w:val="PSI-Ttulo2"/>
      </w:pPr>
    </w:p>
    <w:p w14:paraId="40AEECE2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 xml:space="preserve">ID del Proyecto/ Nombre: </w:t>
      </w:r>
    </w:p>
    <w:p w14:paraId="11C27E6F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 xml:space="preserve">ID del Ciclo de Prueba: </w:t>
      </w:r>
    </w:p>
    <w:p w14:paraId="6D79241D" w14:textId="77777777" w:rsidR="004270D0" w:rsidRPr="007723C4" w:rsidRDefault="004270D0" w:rsidP="00B8565F">
      <w:pPr>
        <w:pStyle w:val="Textoindependiente"/>
        <w:rPr>
          <w:sz w:val="22"/>
          <w:lang w:val="es-AR"/>
        </w:rPr>
      </w:pPr>
      <w:r w:rsidRPr="007723C4">
        <w:rPr>
          <w:lang w:val="es-AR"/>
        </w:rPr>
        <w:t>Fechas para el Ciclo de Prueba: Desde:</w:t>
      </w:r>
      <w:r w:rsidRPr="007723C4">
        <w:rPr>
          <w:sz w:val="22"/>
          <w:u w:val="single"/>
          <w:lang w:val="es-AR"/>
        </w:rPr>
        <w:t xml:space="preserve">                    </w:t>
      </w:r>
      <w:r w:rsidRPr="007723C4">
        <w:rPr>
          <w:sz w:val="22"/>
          <w:lang w:val="es-AR"/>
        </w:rPr>
        <w:t xml:space="preserve">  </w:t>
      </w:r>
      <w:r w:rsidRPr="007723C4">
        <w:rPr>
          <w:lang w:val="es-AR"/>
        </w:rPr>
        <w:t>Hasta:</w:t>
      </w:r>
      <w:r w:rsidRPr="007723C4">
        <w:rPr>
          <w:sz w:val="22"/>
          <w:u w:val="single"/>
          <w:lang w:val="es-AR"/>
        </w:rPr>
        <w:t xml:space="preserve">                  </w:t>
      </w:r>
      <w:r w:rsidRPr="007723C4">
        <w:rPr>
          <w:sz w:val="22"/>
          <w:lang w:val="es-AR"/>
        </w:rPr>
        <w:t xml:space="preserve">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938"/>
        <w:gridCol w:w="1938"/>
        <w:gridCol w:w="1794"/>
      </w:tblGrid>
      <w:tr w:rsidR="004270D0" w14:paraId="755E77C7" w14:textId="77777777" w:rsidTr="00F26AEF">
        <w:trPr>
          <w:tblHeader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5B6B6ACA" w14:textId="77777777" w:rsidR="004270D0" w:rsidRDefault="004270D0" w:rsidP="00B8565F">
            <w:pPr>
              <w:pStyle w:val="PSI-Normal"/>
            </w:pPr>
            <w:r>
              <w:t>ID Caso de Us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42ECA3C5" w14:textId="77777777" w:rsidR="004270D0" w:rsidRDefault="004270D0" w:rsidP="00B8565F">
            <w:pPr>
              <w:pStyle w:val="PSI-Normal"/>
            </w:pPr>
            <w:r>
              <w:t>ID Caso de Pruebas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B5394FC" w14:textId="77777777" w:rsidR="004270D0" w:rsidRDefault="004270D0" w:rsidP="00B8565F">
            <w:pPr>
              <w:pStyle w:val="PSI-Normal"/>
            </w:pPr>
            <w:r>
              <w:t>Resultados Esperados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208747EA" w14:textId="77777777" w:rsidR="004270D0" w:rsidRDefault="004270D0" w:rsidP="00B8565F">
            <w:pPr>
              <w:pStyle w:val="PSI-Normal"/>
            </w:pPr>
            <w:r>
              <w:t>Resultados Obtenidos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0DE909D" w14:textId="77777777" w:rsidR="004270D0" w:rsidRDefault="004270D0" w:rsidP="00B8565F">
            <w:pPr>
              <w:pStyle w:val="PSI-Normal"/>
            </w:pPr>
            <w:r>
              <w:t>Observación</w:t>
            </w:r>
          </w:p>
        </w:tc>
      </w:tr>
      <w:tr w:rsidR="004270D0" w14:paraId="1725E741" w14:textId="77777777" w:rsidTr="00F26AEF"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5F598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BA79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9A18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3677990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F4CE6" w14:textId="77777777" w:rsidR="004270D0" w:rsidRDefault="004270D0" w:rsidP="00B8565F">
            <w:pPr>
              <w:pStyle w:val="TableContents"/>
            </w:pPr>
          </w:p>
        </w:tc>
      </w:tr>
      <w:tr w:rsidR="004270D0" w14:paraId="243CBA72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557F8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C972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F15F2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0069C4E7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3792D" w14:textId="77777777" w:rsidR="004270D0" w:rsidRDefault="004270D0" w:rsidP="00B8565F">
            <w:pPr>
              <w:pStyle w:val="TableContents"/>
            </w:pPr>
          </w:p>
        </w:tc>
      </w:tr>
      <w:tr w:rsidR="004270D0" w14:paraId="6AB80A0E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97C75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8748F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C8CE8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70967CF7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50405" w14:textId="77777777" w:rsidR="004270D0" w:rsidRDefault="004270D0" w:rsidP="00B8565F">
            <w:pPr>
              <w:pStyle w:val="TableContents"/>
            </w:pPr>
          </w:p>
        </w:tc>
      </w:tr>
      <w:tr w:rsidR="004270D0" w14:paraId="0748D63E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6BDE9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0730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9B626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58EDAB24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B6E07" w14:textId="77777777" w:rsidR="004270D0" w:rsidRDefault="004270D0" w:rsidP="00B8565F">
            <w:pPr>
              <w:pStyle w:val="TableContents"/>
            </w:pPr>
          </w:p>
        </w:tc>
      </w:tr>
      <w:tr w:rsidR="004270D0" w14:paraId="3F44A127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FB7E2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E04C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68E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3136AC73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28568" w14:textId="77777777" w:rsidR="004270D0" w:rsidRDefault="004270D0" w:rsidP="00B8565F">
            <w:pPr>
              <w:pStyle w:val="TableContents"/>
            </w:pPr>
          </w:p>
        </w:tc>
      </w:tr>
    </w:tbl>
    <w:p w14:paraId="46E71BC0" w14:textId="77777777" w:rsidR="004270D0" w:rsidRDefault="004270D0" w:rsidP="00B8565F">
      <w:pPr>
        <w:pStyle w:val="Textoindependiente"/>
      </w:pPr>
    </w:p>
    <w:p w14:paraId="2B2072A3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>Resultados/Observaciones para el Ciclo de Prueba:</w:t>
      </w:r>
    </w:p>
    <w:p w14:paraId="16DAA18C" w14:textId="77777777" w:rsidR="00321CD1" w:rsidRPr="007723C4" w:rsidRDefault="00321CD1" w:rsidP="00B8565F">
      <w:pPr>
        <w:pStyle w:val="Textoindependiente"/>
        <w:rPr>
          <w:lang w:val="es-AR"/>
        </w:rPr>
      </w:pPr>
    </w:p>
    <w:p w14:paraId="5C743287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 xml:space="preserve">Aprobado Ciclo de Prueba por: </w:t>
      </w:r>
    </w:p>
    <w:p w14:paraId="70C3477F" w14:textId="77777777" w:rsidR="004270D0" w:rsidRDefault="004270D0" w:rsidP="00B8565F">
      <w:r>
        <w:t xml:space="preserve">   </w:t>
      </w:r>
    </w:p>
    <w:p w14:paraId="0E9AC6E7" w14:textId="5979B7CE" w:rsidR="004270D0" w:rsidRDefault="00BF54F8" w:rsidP="00B8565F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58C021" wp14:editId="7A481A16">
                <wp:simplePos x="0" y="0"/>
                <wp:positionH relativeFrom="column">
                  <wp:posOffset>2125345</wp:posOffset>
                </wp:positionH>
                <wp:positionV relativeFrom="paragraph">
                  <wp:posOffset>92075</wp:posOffset>
                </wp:positionV>
                <wp:extent cx="1275080" cy="0"/>
                <wp:effectExtent l="5080" t="6350" r="5715" b="12700"/>
                <wp:wrapTight wrapText="bothSides">
                  <wp:wrapPolygon edited="0">
                    <wp:start x="0" y="-2147483648"/>
                    <wp:lineTo x="140" y="-2147483648"/>
                    <wp:lineTo x="140" y="-2147483648"/>
                    <wp:lineTo x="0" y="-2147483648"/>
                    <wp:lineTo x="0" y="-2147483648"/>
                  </wp:wrapPolygon>
                </wp:wrapTight>
                <wp:docPr id="5246472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D877D" id="Line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35pt,7.25pt" to="26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iBtwEAAFUDAAAOAAAAZHJzL2Uyb0RvYy54bWysU8Fu2zAMvQ/YPwi6L3YyrM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" strokeweight=".26mm">
                <v:stroke joinstyle="miter"/>
                <w10:wrap type="tight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CF84A3" wp14:editId="5B93081D">
                <wp:simplePos x="0" y="0"/>
                <wp:positionH relativeFrom="column">
                  <wp:posOffset>474345</wp:posOffset>
                </wp:positionH>
                <wp:positionV relativeFrom="paragraph">
                  <wp:posOffset>92075</wp:posOffset>
                </wp:positionV>
                <wp:extent cx="1183005" cy="0"/>
                <wp:effectExtent l="11430" t="6350" r="5715" b="12700"/>
                <wp:wrapTight wrapText="bothSides">
                  <wp:wrapPolygon edited="0">
                    <wp:start x="0" y="-2147483648"/>
                    <wp:lineTo x="128" y="-2147483648"/>
                    <wp:lineTo x="128" y="-2147483648"/>
                    <wp:lineTo x="0" y="-2147483648"/>
                    <wp:lineTo x="0" y="-2147483648"/>
                  </wp:wrapPolygon>
                </wp:wrapTight>
                <wp:docPr id="110451143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0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5467A" id="Line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7.25pt" to="1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" strokeweight=".26mm">
                <v:stroke joinstyle="miter"/>
                <w10:wrap type="tight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20221B" wp14:editId="7F4A64AF">
                <wp:simplePos x="0" y="0"/>
                <wp:positionH relativeFrom="column">
                  <wp:posOffset>3819525</wp:posOffset>
                </wp:positionH>
                <wp:positionV relativeFrom="paragraph">
                  <wp:posOffset>88265</wp:posOffset>
                </wp:positionV>
                <wp:extent cx="1275080" cy="0"/>
                <wp:effectExtent l="13335" t="12065" r="6985" b="6985"/>
                <wp:wrapTight wrapText="bothSides">
                  <wp:wrapPolygon edited="0">
                    <wp:start x="0" y="-2147483648"/>
                    <wp:lineTo x="140" y="-2147483648"/>
                    <wp:lineTo x="140" y="-2147483648"/>
                    <wp:lineTo x="0" y="-2147483648"/>
                    <wp:lineTo x="0" y="-2147483648"/>
                  </wp:wrapPolygon>
                </wp:wrapTight>
                <wp:docPr id="118270265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15651" id="Line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5pt,6.95pt" to="401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iBtwEAAFUDAAAOAAAAZHJzL2Uyb0RvYy54bWysU8Fu2zAMvQ/YPwi6L3YyrM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" strokeweight=".26mm">
                <v:stroke joinstyle="miter"/>
                <w10:wrap type="tight"/>
              </v:line>
            </w:pict>
          </mc:Fallback>
        </mc:AlternateContent>
      </w:r>
      <w:r w:rsidR="004270D0">
        <w:rPr>
          <w:b/>
        </w:rPr>
        <w:tab/>
      </w:r>
      <w:r w:rsidR="004270D0" w:rsidRPr="004270D0">
        <w:rPr>
          <w:lang w:val="es-AR"/>
        </w:rPr>
        <w:t xml:space="preserve">                     </w:t>
      </w:r>
      <w:r w:rsidR="004270D0">
        <w:t>CLIENTE</w:t>
      </w:r>
      <w:r w:rsidR="00A45F01">
        <w:t xml:space="preserve">   </w:t>
      </w:r>
      <w:r w:rsidR="004270D0">
        <w:t xml:space="preserve">                         </w:t>
      </w:r>
      <w:r w:rsidR="00A45F01">
        <w:t xml:space="preserve"> </w:t>
      </w:r>
      <w:r w:rsidR="004270D0">
        <w:t xml:space="preserve"> ORGANIZACIÓN                      </w:t>
      </w:r>
      <w:r w:rsidR="00A45F01">
        <w:t xml:space="preserve">    </w:t>
      </w:r>
      <w:r w:rsidR="004270D0">
        <w:t xml:space="preserve">   PROBADOR</w:t>
      </w:r>
    </w:p>
    <w:p w14:paraId="62CD57D2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7AAEED33" w14:textId="77777777" w:rsidR="00672381" w:rsidRDefault="00672381" w:rsidP="00B8565F">
      <w:pPr>
        <w:rPr>
          <w:lang w:val="es-AR"/>
        </w:rPr>
      </w:pPr>
      <w:bookmarkStart w:id="56" w:name="_Toc165473693"/>
    </w:p>
    <w:p w14:paraId="23CEBC88" w14:textId="77777777" w:rsidR="004270D0" w:rsidRDefault="004270D0" w:rsidP="00B8565F">
      <w:pPr>
        <w:pStyle w:val="PSI-Ttulo2"/>
      </w:pPr>
      <w:bookmarkStart w:id="57" w:name="_Toc178080555"/>
      <w:r>
        <w:t>Ficha: Matriz de Trazabilidad</w:t>
      </w:r>
      <w:bookmarkEnd w:id="56"/>
      <w:bookmarkEnd w:id="57"/>
      <w:r>
        <w:t xml:space="preserve"> </w:t>
      </w:r>
    </w:p>
    <w:p w14:paraId="079FA5DB" w14:textId="31FD57BE" w:rsidR="00203397" w:rsidRPr="00203397" w:rsidRDefault="00203397" w:rsidP="00203397">
      <w:r>
        <w:t>Se irá completando esta sección al iniciar la etapa de pruebas del sistema.</w:t>
      </w:r>
    </w:p>
    <w:p w14:paraId="4D2382C0" w14:textId="77777777" w:rsidR="004270D0" w:rsidRPr="007723C4" w:rsidRDefault="004270D0" w:rsidP="00B8565F">
      <w:pPr>
        <w:pStyle w:val="Textoindependiente"/>
        <w:rPr>
          <w:lang w:val="es-A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37"/>
        <w:gridCol w:w="1938"/>
        <w:gridCol w:w="1938"/>
        <w:gridCol w:w="1938"/>
        <w:gridCol w:w="1938"/>
      </w:tblGrid>
      <w:tr w:rsidR="004270D0" w14:paraId="310C6422" w14:textId="77777777" w:rsidTr="00F26AEF">
        <w:trPr>
          <w:tblHeader/>
        </w:trPr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65BD551" w14:textId="77777777" w:rsidR="004270D0" w:rsidRDefault="004270D0" w:rsidP="00B8565F">
            <w:pPr>
              <w:pStyle w:val="PSI-Normal"/>
            </w:pPr>
            <w:r>
              <w:t>ID Caso de Uso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C136EE6" w14:textId="77777777" w:rsidR="004270D0" w:rsidRDefault="004270D0" w:rsidP="00B8565F">
            <w:pPr>
              <w:pStyle w:val="PSI-Normal"/>
            </w:pPr>
            <w:r>
              <w:t>ID de Escenario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0924BAA" w14:textId="77777777" w:rsidR="004270D0" w:rsidRPr="004270D0" w:rsidRDefault="004270D0" w:rsidP="00B8565F">
            <w:pPr>
              <w:pStyle w:val="PSI-Normal"/>
            </w:pPr>
            <w:r w:rsidRPr="004270D0">
              <w:t>ID de Caso de Prueba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76D97FE" w14:textId="77777777" w:rsidR="004270D0" w:rsidRDefault="004270D0" w:rsidP="00B8565F">
            <w:pPr>
              <w:pStyle w:val="PSI-Normal"/>
            </w:pPr>
            <w:r>
              <w:t>ID Tipo de Prueba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26CBFF1" w14:textId="77777777" w:rsidR="004270D0" w:rsidRDefault="004270D0" w:rsidP="00B8565F">
            <w:pPr>
              <w:pStyle w:val="PSI-Normal"/>
            </w:pPr>
            <w:r>
              <w:t>ID Ciclo de Prueba</w:t>
            </w:r>
          </w:p>
        </w:tc>
      </w:tr>
      <w:tr w:rsidR="004270D0" w14:paraId="25F6B018" w14:textId="77777777" w:rsidTr="00F26AEF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A2F30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1F2D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5D9EA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FF5B44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30D6B" w14:textId="77777777" w:rsidR="004270D0" w:rsidRDefault="004270D0" w:rsidP="00B8565F">
            <w:pPr>
              <w:pStyle w:val="TableContents"/>
            </w:pPr>
          </w:p>
        </w:tc>
      </w:tr>
      <w:tr w:rsidR="004270D0" w14:paraId="3B6C89F0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E43B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78EE8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2173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4740CCDA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FB26C" w14:textId="77777777" w:rsidR="004270D0" w:rsidRDefault="004270D0" w:rsidP="00B8565F">
            <w:pPr>
              <w:pStyle w:val="TableContents"/>
            </w:pPr>
          </w:p>
        </w:tc>
      </w:tr>
      <w:tr w:rsidR="004270D0" w14:paraId="044EE04F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49893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E17D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493A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5D1148A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C35F5" w14:textId="77777777" w:rsidR="004270D0" w:rsidRDefault="004270D0" w:rsidP="00B8565F">
            <w:pPr>
              <w:pStyle w:val="TableContents"/>
            </w:pPr>
          </w:p>
        </w:tc>
      </w:tr>
      <w:tr w:rsidR="004270D0" w14:paraId="11E1E427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FE42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19C5D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88BF5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415DE642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74AEB" w14:textId="77777777" w:rsidR="004270D0" w:rsidRDefault="004270D0" w:rsidP="00B8565F">
            <w:pPr>
              <w:pStyle w:val="TableContents"/>
            </w:pPr>
          </w:p>
        </w:tc>
      </w:tr>
      <w:tr w:rsidR="004270D0" w14:paraId="4042C97A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A6A4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C3C40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032E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001D7E9F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F3DCE" w14:textId="77777777" w:rsidR="004270D0" w:rsidRDefault="004270D0" w:rsidP="00B8565F">
            <w:pPr>
              <w:pStyle w:val="TableContents"/>
            </w:pPr>
          </w:p>
        </w:tc>
      </w:tr>
    </w:tbl>
    <w:p w14:paraId="5D3813AA" w14:textId="77777777" w:rsidR="004270D0" w:rsidRDefault="004270D0" w:rsidP="00B8565F">
      <w:pPr>
        <w:pStyle w:val="Textoindependiente"/>
      </w:pPr>
    </w:p>
    <w:p w14:paraId="6C3C1394" w14:textId="77777777" w:rsidR="004270D0" w:rsidRDefault="004270D0" w:rsidP="004270D0">
      <w:pPr>
        <w:pStyle w:val="InfoBlue"/>
        <w:ind w:left="780"/>
      </w:pPr>
    </w:p>
    <w:p w14:paraId="57C811F8" w14:textId="77777777" w:rsidR="00321CD1" w:rsidRDefault="00321CD1" w:rsidP="004270D0">
      <w:pPr>
        <w:pStyle w:val="InfoBlue"/>
        <w:ind w:left="780"/>
      </w:pPr>
    </w:p>
    <w:p w14:paraId="31664504" w14:textId="77777777" w:rsidR="004270D0" w:rsidRDefault="004270D0" w:rsidP="00B8565F">
      <w:pPr>
        <w:pStyle w:val="PSI-Ttulo1"/>
      </w:pPr>
      <w:bookmarkStart w:id="58" w:name="_Toc165473694"/>
      <w:bookmarkStart w:id="59" w:name="_Toc178080556"/>
      <w:r>
        <w:lastRenderedPageBreak/>
        <w:t>Criterio para el Inicio y Fin del Plan de Pruebas</w:t>
      </w:r>
      <w:bookmarkEnd w:id="58"/>
      <w:bookmarkEnd w:id="59"/>
      <w:r>
        <w:t xml:space="preserve"> </w:t>
      </w:r>
    </w:p>
    <w:p w14:paraId="3B726FD6" w14:textId="77777777" w:rsidR="004270D0" w:rsidRDefault="004270D0" w:rsidP="00B8565F">
      <w:pPr>
        <w:pStyle w:val="PSI-Ttulo2"/>
      </w:pPr>
      <w:bookmarkStart w:id="60" w:name="_Toc165473695"/>
      <w:bookmarkStart w:id="61" w:name="_Toc178080557"/>
      <w:r>
        <w:t>Criterios de Inicio</w:t>
      </w:r>
      <w:bookmarkEnd w:id="60"/>
      <w:bookmarkEnd w:id="61"/>
    </w:p>
    <w:p w14:paraId="747D778F" w14:textId="04996EFC" w:rsidR="006A2122" w:rsidRDefault="006A2122" w:rsidP="00B8565F">
      <w:r>
        <w:t>Para poder iniciar el plan de pruebas será necesario:</w:t>
      </w:r>
    </w:p>
    <w:p w14:paraId="718050E8" w14:textId="2173FD1A" w:rsidR="006A2122" w:rsidRDefault="006A2122" w:rsidP="00696456">
      <w:pPr>
        <w:pStyle w:val="Prrafodelista"/>
        <w:numPr>
          <w:ilvl w:val="0"/>
          <w:numId w:val="10"/>
        </w:numPr>
      </w:pPr>
      <w:r>
        <w:t>Contar con el equipo en el que se ejecutaran las pruebas.</w:t>
      </w:r>
    </w:p>
    <w:p w14:paraId="0B49A118" w14:textId="0F505A7E" w:rsidR="006A2122" w:rsidRDefault="006A2122" w:rsidP="00696456">
      <w:pPr>
        <w:pStyle w:val="Prrafodelista"/>
        <w:numPr>
          <w:ilvl w:val="0"/>
          <w:numId w:val="10"/>
        </w:numPr>
      </w:pPr>
      <w:r>
        <w:t>Disponibilidad del miembro del equipo encargado de ejecutar las pruebas.</w:t>
      </w:r>
    </w:p>
    <w:p w14:paraId="407428FB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435507CA" w14:textId="77777777" w:rsidR="004270D0" w:rsidRDefault="004270D0" w:rsidP="00B8565F">
      <w:pPr>
        <w:pStyle w:val="PSI-Ttulo2"/>
      </w:pPr>
      <w:bookmarkStart w:id="62" w:name="_Toc165473696"/>
      <w:bookmarkStart w:id="63" w:name="_Toc178080558"/>
      <w:r>
        <w:t>Criterios de Fin</w:t>
      </w:r>
      <w:bookmarkEnd w:id="62"/>
      <w:bookmarkEnd w:id="63"/>
    </w:p>
    <w:p w14:paraId="00D5A689" w14:textId="78676E7A" w:rsidR="006A2122" w:rsidRPr="006A2122" w:rsidRDefault="006A2122" w:rsidP="00B8565F">
      <w:r>
        <w:t>Para poder dar por concluido el plan de pruebas será necesario haber ejecutado todos los casos de prueba diseñados, haber corregido todos los errores encontrados durante las pruebas ejecutadas y realizado las pruebas de regresión correspondientes.</w:t>
      </w:r>
    </w:p>
    <w:p w14:paraId="3D809BCB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09E58E72" w14:textId="77777777" w:rsidR="004270D0" w:rsidRDefault="004270D0" w:rsidP="00B8565F">
      <w:pPr>
        <w:pStyle w:val="PSI-Ttulo2"/>
      </w:pPr>
      <w:bookmarkStart w:id="64" w:name="_Toc165473697"/>
      <w:bookmarkStart w:id="65" w:name="_Toc178080559"/>
      <w:r>
        <w:t>Criterios de Suspensión y Retomo de Actividades</w:t>
      </w:r>
      <w:bookmarkEnd w:id="64"/>
      <w:bookmarkEnd w:id="65"/>
    </w:p>
    <w:p w14:paraId="67BA3914" w14:textId="77777777" w:rsidR="006A2122" w:rsidRDefault="006A2122" w:rsidP="00B8565F">
      <w:pPr>
        <w:rPr>
          <w:lang w:val="es-AR"/>
        </w:rPr>
      </w:pPr>
      <w:bookmarkStart w:id="66" w:name="_Toc165473698"/>
      <w:r>
        <w:rPr>
          <w:lang w:val="es-AR"/>
        </w:rPr>
        <w:t>Se suspenderá la ejecución de las pruebas bajo las siguientes condiciones:</w:t>
      </w:r>
    </w:p>
    <w:p w14:paraId="2076667C" w14:textId="77777777" w:rsidR="006A2122" w:rsidRDefault="006A2122" w:rsidP="00696456">
      <w:pPr>
        <w:pStyle w:val="Prrafodelista"/>
        <w:numPr>
          <w:ilvl w:val="0"/>
          <w:numId w:val="11"/>
        </w:numPr>
        <w:rPr>
          <w:lang w:val="es-AR"/>
        </w:rPr>
      </w:pPr>
      <w:r w:rsidRPr="006A2122">
        <w:rPr>
          <w:lang w:val="es-AR"/>
        </w:rPr>
        <w:t>Ausencia del miembro encargado de ejecutar los casos de prueba.</w:t>
      </w:r>
    </w:p>
    <w:p w14:paraId="12BA74AA" w14:textId="0BA2F287" w:rsidR="006A2122" w:rsidRDefault="005B25F8" w:rsidP="00696456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Ocurrencia de e</w:t>
      </w:r>
      <w:r w:rsidR="006A2122">
        <w:rPr>
          <w:lang w:val="es-AR"/>
        </w:rPr>
        <w:t>rror</w:t>
      </w:r>
      <w:r>
        <w:rPr>
          <w:lang w:val="es-AR"/>
        </w:rPr>
        <w:t xml:space="preserve">es críticos </w:t>
      </w:r>
      <w:r w:rsidR="006A2122">
        <w:rPr>
          <w:lang w:val="es-AR"/>
        </w:rPr>
        <w:t>que imposibilite</w:t>
      </w:r>
      <w:r>
        <w:rPr>
          <w:lang w:val="es-AR"/>
        </w:rPr>
        <w:t>n</w:t>
      </w:r>
      <w:r w:rsidR="006A2122">
        <w:rPr>
          <w:lang w:val="es-AR"/>
        </w:rPr>
        <w:t xml:space="preserve"> continuar con la ejecución de un caso de prueba.</w:t>
      </w:r>
    </w:p>
    <w:p w14:paraId="56757E74" w14:textId="6D9AF4EA" w:rsidR="005B25F8" w:rsidRDefault="006A2122" w:rsidP="00696456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Retraso en la ejecución de casos de prueba previos.</w:t>
      </w:r>
    </w:p>
    <w:p w14:paraId="6AEE82F2" w14:textId="1E4E6453" w:rsidR="005B25F8" w:rsidRDefault="005B25F8" w:rsidP="00B8565F">
      <w:pPr>
        <w:rPr>
          <w:lang w:val="es-AR"/>
        </w:rPr>
      </w:pPr>
      <w:r>
        <w:rPr>
          <w:lang w:val="es-AR"/>
        </w:rPr>
        <w:t>Se reanudará la ejecución de las pruebas bajo las siguientes condiciones:</w:t>
      </w:r>
    </w:p>
    <w:p w14:paraId="0C29C461" w14:textId="20ACC6A7" w:rsid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 w:rsidRPr="005B25F8">
        <w:rPr>
          <w:lang w:val="es-AR"/>
        </w:rPr>
        <w:t>Miembro encargado de ejecutar las pruebas nuevamente disponibles, o reasignación de personal para ejecutar las pruebas.</w:t>
      </w:r>
    </w:p>
    <w:p w14:paraId="239AE39C" w14:textId="59932AFD" w:rsid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Corrección de errores críticos.</w:t>
      </w:r>
    </w:p>
    <w:p w14:paraId="599B4012" w14:textId="1F4DB0D6" w:rsidR="005B25F8" w:rsidRP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Ejecución exitosa de los casos de prueba necesarios para continuar con casos de prueba posteriores.</w:t>
      </w:r>
    </w:p>
    <w:p w14:paraId="317DB5EE" w14:textId="77777777" w:rsidR="006A2122" w:rsidRPr="006A2122" w:rsidRDefault="006A2122" w:rsidP="00B8565F">
      <w:pPr>
        <w:rPr>
          <w:lang w:val="es-AR"/>
        </w:rPr>
      </w:pPr>
    </w:p>
    <w:p w14:paraId="46965AC5" w14:textId="568DFED7" w:rsidR="00672381" w:rsidRPr="006A2122" w:rsidRDefault="00672381" w:rsidP="00B8565F">
      <w:pPr>
        <w:rPr>
          <w:lang w:val="es-AR"/>
        </w:rPr>
      </w:pPr>
      <w:r>
        <w:br w:type="page"/>
      </w:r>
    </w:p>
    <w:p w14:paraId="1125099E" w14:textId="77777777" w:rsidR="004270D0" w:rsidRDefault="004270D0" w:rsidP="00B8565F">
      <w:pPr>
        <w:pStyle w:val="PSI-Ttulo1"/>
      </w:pPr>
      <w:bookmarkStart w:id="67" w:name="_Toc178080560"/>
      <w:r>
        <w:lastRenderedPageBreak/>
        <w:t>Criterios para el Lanzamiento</w:t>
      </w:r>
      <w:bookmarkEnd w:id="66"/>
      <w:bookmarkEnd w:id="67"/>
    </w:p>
    <w:p w14:paraId="692C822E" w14:textId="1456A338" w:rsidR="004270D0" w:rsidRDefault="004270D0" w:rsidP="00B8565F">
      <w:pPr>
        <w:pStyle w:val="PSI-Ttulo2"/>
      </w:pPr>
      <w:bookmarkStart w:id="68" w:name="_Toc165473699"/>
      <w:bookmarkStart w:id="69" w:name="_Toc178080561"/>
      <w:r>
        <w:t>Criterios de Evaluación</w:t>
      </w:r>
      <w:bookmarkEnd w:id="68"/>
      <w:bookmarkEnd w:id="69"/>
      <w:r>
        <w:t xml:space="preserve"> </w:t>
      </w:r>
    </w:p>
    <w:p w14:paraId="20740AC1" w14:textId="0AD6CF69" w:rsidR="005B25F8" w:rsidRPr="004270D0" w:rsidRDefault="005B25F8" w:rsidP="00B8565F">
      <w:r>
        <w:t xml:space="preserve">El producto de software solo será lanzado una vez se haya ejecutado con éxito todos los casos de prueba diseñados para probar las funcionalidades principales del </w:t>
      </w:r>
      <w:r w:rsidR="00014E67">
        <w:t>mismo</w:t>
      </w:r>
      <w:r>
        <w:t>.</w:t>
      </w:r>
    </w:p>
    <w:p w14:paraId="6B8B0177" w14:textId="77777777" w:rsidR="004270D0" w:rsidRDefault="004270D0" w:rsidP="00B8565F">
      <w:pPr>
        <w:pStyle w:val="PSI-Ttulo2"/>
      </w:pPr>
      <w:bookmarkStart w:id="70" w:name="_Toc165473700"/>
      <w:bookmarkStart w:id="71" w:name="_Toc178080562"/>
      <w:r>
        <w:t>Clasificación de los errores</w:t>
      </w:r>
      <w:bookmarkEnd w:id="70"/>
      <w:bookmarkEnd w:id="71"/>
    </w:p>
    <w:p w14:paraId="546005A5" w14:textId="77777777" w:rsidR="004270D0" w:rsidRDefault="004270D0" w:rsidP="004270D0">
      <w:pPr>
        <w:pStyle w:val="InfoBlue"/>
        <w:ind w:left="870"/>
      </w:pPr>
    </w:p>
    <w:p w14:paraId="02C5665C" w14:textId="77777777" w:rsidR="004270D0" w:rsidRPr="007723C4" w:rsidRDefault="004270D0" w:rsidP="00B8565F">
      <w:pPr>
        <w:pStyle w:val="Textoindependiente"/>
        <w:rPr>
          <w:lang w:val="es-AR"/>
        </w:rPr>
      </w:pPr>
      <w:bookmarkStart w:id="72" w:name="EUKAC"/>
      <w:bookmarkEnd w:id="72"/>
    </w:p>
    <w:tbl>
      <w:tblPr>
        <w:tblW w:w="87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372"/>
        <w:gridCol w:w="3712"/>
        <w:gridCol w:w="3714"/>
      </w:tblGrid>
      <w:tr w:rsidR="004270D0" w14:paraId="1AAC3107" w14:textId="77777777" w:rsidTr="00F26AEF">
        <w:trPr>
          <w:tblHeader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9F47B9C" w14:textId="77777777" w:rsidR="004270D0" w:rsidRDefault="004270D0" w:rsidP="00B8565F">
            <w:pPr>
              <w:pStyle w:val="PSI-Normal"/>
            </w:pPr>
            <w:bookmarkStart w:id="73" w:name="colEWKAC"/>
            <w:bookmarkEnd w:id="73"/>
            <w:r>
              <w:t>Calificación</w:t>
            </w:r>
            <w:bookmarkStart w:id="74" w:name="colE1KAC"/>
            <w:bookmarkEnd w:id="74"/>
          </w:p>
        </w:tc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337059C" w14:textId="77777777" w:rsidR="004270D0" w:rsidRDefault="004270D0" w:rsidP="00B8565F">
            <w:pPr>
              <w:pStyle w:val="PSI-Normal"/>
            </w:pPr>
            <w:r>
              <w:t>Definición de gravedad</w:t>
            </w:r>
            <w:bookmarkStart w:id="75" w:name="colE5KAC"/>
            <w:bookmarkEnd w:id="75"/>
          </w:p>
        </w:tc>
        <w:tc>
          <w:tcPr>
            <w:tcW w:w="3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50DF1EC4" w14:textId="77777777" w:rsidR="004270D0" w:rsidRDefault="004270D0" w:rsidP="00B8565F">
            <w:pPr>
              <w:pStyle w:val="PSI-Normal"/>
            </w:pPr>
            <w:r>
              <w:t>Definición de prioridad</w:t>
            </w:r>
          </w:p>
        </w:tc>
      </w:tr>
      <w:tr w:rsidR="004270D0" w14:paraId="4D00FC3D" w14:textId="77777777" w:rsidTr="00F26AEF">
        <w:trPr>
          <w:trHeight w:val="1042"/>
        </w:trPr>
        <w:tc>
          <w:tcPr>
            <w:tcW w:w="137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AE19BA1" w14:textId="77777777" w:rsidR="004270D0" w:rsidRDefault="004270D0" w:rsidP="00B8565F">
            <w:r>
              <w:t>1</w:t>
            </w:r>
          </w:p>
        </w:tc>
        <w:tc>
          <w:tcPr>
            <w:tcW w:w="37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C5146" w14:textId="17D63A7D" w:rsidR="004270D0" w:rsidRDefault="004270D0" w:rsidP="00B8565F">
            <w:r>
              <w:t>El error provoca el bloqueo del sistema o la pérdida de datos.</w:t>
            </w:r>
          </w:p>
        </w:tc>
        <w:tc>
          <w:tcPr>
            <w:tcW w:w="371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69F7C" w14:textId="1C06C98E" w:rsidR="004270D0" w:rsidRDefault="004270D0" w:rsidP="00B8565F">
            <w:r>
              <w:t>El error debe corregirse lo antes posible. El error b</w:t>
            </w:r>
            <w:r w:rsidR="00F26AEF">
              <w:t>loquea el progreso en esta área</w:t>
            </w:r>
            <w:r w:rsidR="005F3010" w:rsidRPr="008B3B0F">
              <w:t xml:space="preserve"> </w:t>
            </w:r>
          </w:p>
        </w:tc>
      </w:tr>
      <w:tr w:rsidR="004270D0" w14:paraId="656601D2" w14:textId="77777777" w:rsidTr="005F3010"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97FBC" w14:textId="77777777" w:rsidR="004270D0" w:rsidRDefault="004270D0" w:rsidP="00B8565F">
            <w:r>
              <w:t>2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62563" w14:textId="48E47441" w:rsidR="004270D0" w:rsidRDefault="004270D0" w:rsidP="00B8565F">
            <w:r>
              <w:t>El error causa problemas graves en la funcionalidad u otros aspectos importantes; el producto se bloquea en casos poco claros.</w:t>
            </w:r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53BDA" w14:textId="5ED84C54" w:rsidR="004270D0" w:rsidRDefault="004270D0" w:rsidP="00B8565F">
            <w:r>
              <w:t xml:space="preserve">El error debe corregirse antes del lanzamiento del </w:t>
            </w:r>
            <w:r w:rsidR="005B25F8">
              <w:t>producto</w:t>
            </w:r>
            <w:r w:rsidR="005B25F8" w:rsidRPr="008B3B0F">
              <w:t>.</w:t>
            </w:r>
          </w:p>
        </w:tc>
      </w:tr>
    </w:tbl>
    <w:p w14:paraId="1560B726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3A5EE8D3" w14:textId="77777777" w:rsidR="005F3010" w:rsidRDefault="005F3010" w:rsidP="00B8565F">
      <w:pPr>
        <w:pStyle w:val="PSI-Ttulo2"/>
      </w:pPr>
      <w:bookmarkStart w:id="76" w:name="_Toc165473701"/>
    </w:p>
    <w:p w14:paraId="6616AD15" w14:textId="77777777" w:rsidR="004270D0" w:rsidRDefault="004270D0" w:rsidP="00B8565F">
      <w:pPr>
        <w:pStyle w:val="PSI-Ttulo2"/>
      </w:pPr>
      <w:bookmarkStart w:id="77" w:name="_Toc178080563"/>
      <w:r w:rsidRPr="001E43AC">
        <w:t>Resultados de la prueba</w:t>
      </w:r>
      <w:bookmarkEnd w:id="76"/>
      <w:bookmarkEnd w:id="77"/>
    </w:p>
    <w:p w14:paraId="0EFAF4F2" w14:textId="0A224631" w:rsidR="004270D0" w:rsidRDefault="00014E67" w:rsidP="00B8565F">
      <w:r>
        <w:t>Se irá completando esta sección a medida que se ejecuten los casos de prueba.</w:t>
      </w:r>
    </w:p>
    <w:p w14:paraId="4C93941F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54A6498B" w14:textId="77777777" w:rsidR="004270D0" w:rsidRDefault="004270D0" w:rsidP="00B8565F">
      <w:pPr>
        <w:pStyle w:val="PSI-Ttulo2"/>
      </w:pPr>
      <w:bookmarkStart w:id="78" w:name="_Toc165473702"/>
      <w:bookmarkStart w:id="79" w:name="_Toc178080564"/>
      <w:r>
        <w:t>Reportes del problema, escalada y resolución</w:t>
      </w:r>
      <w:bookmarkEnd w:id="78"/>
      <w:bookmarkEnd w:id="79"/>
    </w:p>
    <w:p w14:paraId="29F700E3" w14:textId="6FBDA34E" w:rsidR="004270D0" w:rsidRDefault="00F44F5D" w:rsidP="00B8565F">
      <w:pPr>
        <w:pStyle w:val="Textoindependiente1"/>
        <w:rPr>
          <w:rFonts w:asciiTheme="minorHAnsi" w:eastAsiaTheme="minorHAnsi" w:hAnsiTheme="minorHAnsi" w:cstheme="minorBidi"/>
          <w:sz w:val="22"/>
          <w:szCs w:val="22"/>
          <w:lang w:val="es-ES" w:eastAsia="en-US" w:bidi="ar-SA"/>
        </w:rPr>
      </w:pPr>
      <w:r w:rsidRPr="00F44F5D">
        <w:rPr>
          <w:rFonts w:asciiTheme="minorHAnsi" w:eastAsiaTheme="minorHAnsi" w:hAnsiTheme="minorHAnsi" w:cstheme="minorBidi"/>
          <w:sz w:val="22"/>
          <w:szCs w:val="22"/>
          <w:lang w:val="es-ES" w:eastAsia="en-US" w:bidi="ar-SA"/>
        </w:rPr>
        <w:t xml:space="preserve">Durante la ejecución de un caso de prueba, si el tester encuentra un error, </w:t>
      </w:r>
      <w:r>
        <w:rPr>
          <w:rFonts w:asciiTheme="minorHAnsi" w:eastAsiaTheme="minorHAnsi" w:hAnsiTheme="minorHAnsi" w:cstheme="minorBidi"/>
          <w:sz w:val="22"/>
          <w:szCs w:val="22"/>
          <w:lang w:val="es-ES" w:eastAsia="en-US" w:bidi="ar-SA"/>
        </w:rPr>
        <w:t xml:space="preserve">lo registrará dentro del documento del caso de prueba ejecutado, y </w:t>
      </w:r>
      <w:r w:rsidRPr="00F44F5D">
        <w:rPr>
          <w:rFonts w:asciiTheme="minorHAnsi" w:eastAsiaTheme="minorHAnsi" w:hAnsiTheme="minorHAnsi" w:cstheme="minorBidi"/>
          <w:sz w:val="22"/>
          <w:szCs w:val="22"/>
          <w:lang w:val="es-ES" w:eastAsia="en-US" w:bidi="ar-SA"/>
        </w:rPr>
        <w:t>lo reportará al equipo a través de WhatsApp o Discord. Los miembros del equipo no involucrados en la ejecución del caso de prueba se encargarán de corregir el error. Una vez corregido el error, el tester volverá a ejecutar el caso de prueba original y realizará pruebas de regresión para asegurar que la corrección no haya introducido errores en otras funcionalidades del sistema.</w:t>
      </w:r>
    </w:p>
    <w:p w14:paraId="03795FFD" w14:textId="77777777" w:rsidR="00F44F5D" w:rsidRDefault="00F44F5D" w:rsidP="00B8565F">
      <w:pPr>
        <w:pStyle w:val="Textoindependiente1"/>
      </w:pPr>
    </w:p>
    <w:p w14:paraId="03E9CC8D" w14:textId="77777777" w:rsidR="004270D0" w:rsidRDefault="004270D0" w:rsidP="00B8565F">
      <w:pPr>
        <w:pStyle w:val="PSI-Ttulo1"/>
      </w:pPr>
      <w:bookmarkStart w:id="80" w:name="_Toc165473703"/>
      <w:bookmarkStart w:id="81" w:name="_Toc178080565"/>
      <w:r>
        <w:t>Riesgos</w:t>
      </w:r>
      <w:bookmarkEnd w:id="80"/>
      <w:bookmarkEnd w:id="81"/>
    </w:p>
    <w:p w14:paraId="5C95A607" w14:textId="77777777" w:rsidR="00750E39" w:rsidRDefault="00750E39" w:rsidP="00447236"/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82"/>
        <w:gridCol w:w="3034"/>
        <w:gridCol w:w="2550"/>
        <w:gridCol w:w="1706"/>
      </w:tblGrid>
      <w:tr w:rsidR="004270D0" w14:paraId="5BC338CF" w14:textId="77777777" w:rsidTr="00F26AEF">
        <w:trPr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740F4311" w14:textId="77777777" w:rsidR="004270D0" w:rsidRDefault="004270D0" w:rsidP="00B8565F">
            <w:pPr>
              <w:pStyle w:val="PSI-Normal"/>
            </w:pPr>
            <w:r>
              <w:t>Riesgos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088CCBEE" w14:textId="77777777" w:rsidR="004270D0" w:rsidRDefault="004270D0" w:rsidP="00B8565F">
            <w:pPr>
              <w:pStyle w:val="PSI-Normal"/>
            </w:pPr>
            <w:r>
              <w:t>Estrategias de Mitigación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1C781A8B" w14:textId="77777777" w:rsidR="004270D0" w:rsidRDefault="004270D0" w:rsidP="00B8565F">
            <w:pPr>
              <w:pStyle w:val="PSI-Normal"/>
            </w:pPr>
            <w:r>
              <w:t xml:space="preserve">Plan de Contingencia  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469EF8FF" w14:textId="77777777" w:rsidR="004270D0" w:rsidRDefault="004270D0" w:rsidP="00B8565F">
            <w:pPr>
              <w:pStyle w:val="PSI-Normal"/>
            </w:pPr>
            <w:r>
              <w:t xml:space="preserve">Impacto </w:t>
            </w:r>
          </w:p>
        </w:tc>
      </w:tr>
      <w:tr w:rsidR="004270D0" w14:paraId="75C3D284" w14:textId="77777777" w:rsidTr="00F26AEF">
        <w:tc>
          <w:tcPr>
            <w:tcW w:w="178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D5F7A66" w14:textId="77777777" w:rsidR="00447236" w:rsidRDefault="00447236" w:rsidP="0044723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K09</w:t>
            </w:r>
          </w:p>
          <w:p w14:paraId="6B6745CC" w14:textId="3BD7A87E" w:rsidR="004270D0" w:rsidRPr="00447236" w:rsidRDefault="004270D0" w:rsidP="00447236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FF954D6" w14:textId="77777777" w:rsidR="00447236" w:rsidRDefault="00447236" w:rsidP="00447236">
            <w:pPr>
              <w:pStyle w:val="Prrafodelista"/>
              <w:numPr>
                <w:ilvl w:val="0"/>
                <w:numId w:val="20"/>
              </w:numPr>
            </w:pPr>
            <w:r>
              <w:t xml:space="preserve">Investigar métodos de pruebas. </w:t>
            </w:r>
          </w:p>
          <w:p w14:paraId="712BB6AF" w14:textId="16C934C0" w:rsidR="004270D0" w:rsidRDefault="00447236" w:rsidP="00447236">
            <w:pPr>
              <w:pStyle w:val="Prrafodelista"/>
              <w:numPr>
                <w:ilvl w:val="0"/>
                <w:numId w:val="20"/>
              </w:numPr>
            </w:pPr>
            <w:r w:rsidRPr="00447236">
              <w:t>Realizar plan de pruebas</w:t>
            </w:r>
            <w:r>
              <w:t>.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4FFD7FC" w14:textId="174644DC" w:rsidR="004270D0" w:rsidRDefault="00447236" w:rsidP="00447236">
            <w:pPr>
              <w:pStyle w:val="Prrafodelista"/>
              <w:numPr>
                <w:ilvl w:val="0"/>
                <w:numId w:val="21"/>
              </w:numPr>
            </w:pPr>
            <w:r w:rsidRPr="003E5A61">
              <w:t>Realizar pruebas unitarias, integración y de validación</w:t>
            </w:r>
            <w:r>
              <w:t xml:space="preserve"> en la aplicación a desarrollar.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DAD73" w14:textId="28C88656" w:rsidR="004270D0" w:rsidRPr="00447236" w:rsidRDefault="00447236" w:rsidP="00447236">
            <w:pPr>
              <w:rPr>
                <w:u w:val="single"/>
              </w:rPr>
            </w:pPr>
            <w:r>
              <w:t>Dificultad para descubrir errores del sistema.</w:t>
            </w:r>
          </w:p>
        </w:tc>
      </w:tr>
    </w:tbl>
    <w:p w14:paraId="45B97E14" w14:textId="77777777" w:rsidR="004270D0" w:rsidRDefault="004270D0" w:rsidP="00B8565F">
      <w:pPr>
        <w:pStyle w:val="Textoindependiente1"/>
      </w:pPr>
    </w:p>
    <w:p w14:paraId="78269D9A" w14:textId="77777777" w:rsidR="00910297" w:rsidRDefault="00910297" w:rsidP="00B8565F">
      <w:pPr>
        <w:pStyle w:val="Textoindependiente1"/>
      </w:pPr>
    </w:p>
    <w:p w14:paraId="7C792310" w14:textId="77777777" w:rsidR="004270D0" w:rsidRDefault="004270D0" w:rsidP="00B8565F">
      <w:pPr>
        <w:pStyle w:val="PSI-Ttulo1"/>
      </w:pPr>
      <w:bookmarkStart w:id="82" w:name="_Toc165473705"/>
      <w:bookmarkStart w:id="83" w:name="_Toc178080567"/>
      <w:r>
        <w:t>Responsabilidades, Personal y Necesidades de Capacitación</w:t>
      </w:r>
      <w:bookmarkEnd w:id="82"/>
      <w:bookmarkEnd w:id="83"/>
    </w:p>
    <w:p w14:paraId="4E432269" w14:textId="77777777" w:rsidR="004270D0" w:rsidRDefault="004270D0" w:rsidP="00B8565F">
      <w:pPr>
        <w:pStyle w:val="PSI-Ttulo2"/>
      </w:pPr>
      <w:bookmarkStart w:id="84" w:name="_Toc165473706"/>
      <w:bookmarkStart w:id="85" w:name="_Toc178080568"/>
      <w:r>
        <w:t>Personal y Roles Necesarios</w:t>
      </w:r>
      <w:bookmarkEnd w:id="84"/>
      <w:bookmarkEnd w:id="85"/>
    </w:p>
    <w:p w14:paraId="12BEF104" w14:textId="77777777" w:rsidR="004270D0" w:rsidRPr="007723C4" w:rsidRDefault="004270D0" w:rsidP="00B8565F">
      <w:pPr>
        <w:pStyle w:val="Textoindependiente"/>
        <w:rPr>
          <w:lang w:val="es-AR"/>
        </w:r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4"/>
        <w:gridCol w:w="1557"/>
        <w:gridCol w:w="1207"/>
        <w:gridCol w:w="4037"/>
      </w:tblGrid>
      <w:tr w:rsidR="004270D0" w:rsidRPr="00F26AEF" w14:paraId="3C020F88" w14:textId="77777777" w:rsidTr="00F26AEF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230E52B" w14:textId="77777777" w:rsidR="004270D0" w:rsidRPr="00F26AEF" w:rsidRDefault="004270D0" w:rsidP="00B8565F">
            <w:r w:rsidRPr="00F26AEF">
              <w:t>Role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8D4893C" w14:textId="77777777" w:rsidR="004270D0" w:rsidRPr="00F26AEF" w:rsidRDefault="004270D0" w:rsidP="00B8565F">
            <w:r w:rsidRPr="00F26AEF">
              <w:t xml:space="preserve">Recursos Necesarios  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A1A674" w14:textId="77777777" w:rsidR="004270D0" w:rsidRPr="00F26AEF" w:rsidRDefault="004270D0" w:rsidP="00B8565F">
            <w:r w:rsidRPr="00F26AEF">
              <w:t>Est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207B79F2" w14:textId="77777777" w:rsidR="004270D0" w:rsidRPr="00F26AEF" w:rsidRDefault="004270D0" w:rsidP="00B8565F">
            <w:r w:rsidRPr="00F26AEF">
              <w:t xml:space="preserve">Responsabilidades Específicas o Comentarios  </w:t>
            </w:r>
          </w:p>
        </w:tc>
      </w:tr>
      <w:tr w:rsidR="004270D0" w14:paraId="17C33A8C" w14:textId="77777777" w:rsidTr="00307982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61AAD59" w14:textId="0412C3E1" w:rsidR="004270D0" w:rsidRDefault="00307982" w:rsidP="00B8565F">
            <w:r>
              <w:t>Administrador del plan de prueba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878FA1C" w14:textId="43259F91" w:rsidR="004270D0" w:rsidRPr="004F75D6" w:rsidRDefault="004F75D6" w:rsidP="00B8565F">
            <w:r w:rsidRPr="004F75D6">
              <w:t>1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41FE8A7" w14:textId="20E28ECD" w:rsidR="004270D0" w:rsidRDefault="00307982" w:rsidP="00B8565F">
            <w:r>
              <w:t>Pendiente</w:t>
            </w:r>
            <w:r w:rsidR="004270D0">
              <w:t xml:space="preserve"> 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50C6674" w14:textId="193FFE35" w:rsidR="004270D0" w:rsidRDefault="00307982" w:rsidP="00B8565F">
            <w:r>
              <w:t>Comprobar que el plan de pruebas y los casos de prueba se estén ejecutando según lo planificado.</w:t>
            </w:r>
          </w:p>
        </w:tc>
      </w:tr>
      <w:tr w:rsidR="00307982" w14:paraId="74EED95C" w14:textId="77777777" w:rsidTr="00307982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57661CF" w14:textId="5FBA6F14" w:rsidR="00307982" w:rsidRDefault="00307982" w:rsidP="00B8565F">
            <w:r>
              <w:t>Tester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9930AE1" w14:textId="6D9839B6" w:rsidR="00307982" w:rsidRPr="004F75D6" w:rsidRDefault="004F75D6" w:rsidP="00B8565F">
            <w:r>
              <w:t>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9153AEC" w14:textId="0036BE64" w:rsidR="00307982" w:rsidRDefault="00307982" w:rsidP="00B8565F">
            <w:r>
              <w:t>Asign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E8239C3" w14:textId="662C8A1E" w:rsidR="00307982" w:rsidRDefault="00307982" w:rsidP="00B8565F">
            <w:r>
              <w:t>Ejecutar los casos de prueba diseñados.</w:t>
            </w:r>
          </w:p>
        </w:tc>
      </w:tr>
      <w:tr w:rsidR="00307982" w14:paraId="4F130376" w14:textId="77777777" w:rsidTr="00F26AEF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005911D" w14:textId="203EA882" w:rsidR="00307982" w:rsidRDefault="00307982" w:rsidP="00B8565F">
            <w:r>
              <w:t>Usuario de prueba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09CEF42" w14:textId="0F5CC36A" w:rsidR="00307982" w:rsidRDefault="004F75D6" w:rsidP="00B8565F">
            <w:r>
              <w:t>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F939C22" w14:textId="4160482D" w:rsidR="00307982" w:rsidRDefault="004F75D6" w:rsidP="00B8565F">
            <w:r>
              <w:t>Asign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98012" w14:textId="0D03B71C" w:rsidR="00307982" w:rsidRDefault="00307982" w:rsidP="00B8565F">
            <w:r>
              <w:t xml:space="preserve">Probar el funcionamiento del sistema sin haber sido participe de su desarrollo.  </w:t>
            </w:r>
          </w:p>
        </w:tc>
      </w:tr>
    </w:tbl>
    <w:p w14:paraId="4F349C68" w14:textId="1604F455" w:rsidR="004F75D6" w:rsidRDefault="004F75D6" w:rsidP="004F75D6"/>
    <w:sectPr w:rsidR="004F75D6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8FAF4" w14:textId="77777777" w:rsidR="00920A46" w:rsidRDefault="00920A46" w:rsidP="00B8565F">
      <w:r>
        <w:separator/>
      </w:r>
    </w:p>
    <w:p w14:paraId="17504CE4" w14:textId="77777777" w:rsidR="00920A46" w:rsidRDefault="00920A46" w:rsidP="00B8565F"/>
  </w:endnote>
  <w:endnote w:type="continuationSeparator" w:id="0">
    <w:p w14:paraId="3D822E3F" w14:textId="77777777" w:rsidR="00920A46" w:rsidRDefault="00920A46" w:rsidP="00B8565F">
      <w:r>
        <w:continuationSeparator/>
      </w:r>
    </w:p>
    <w:p w14:paraId="4634F257" w14:textId="77777777" w:rsidR="00920A46" w:rsidRDefault="00920A46" w:rsidP="00B85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9C661" w14:textId="558C9BBB" w:rsidR="000D1DA1" w:rsidRDefault="00000000" w:rsidP="00B8565F">
    <w:pPr>
      <w:spacing w:befor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BF54F8">
          <w:t>T-Code</w:t>
        </w:r>
      </w:sdtContent>
    </w:sdt>
    <w:r w:rsidR="00BF54F8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73E89026" wp14:editId="1A3868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62307775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28279000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70401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CDAD0A5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JkmvNH/AgAAJA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EEFE30" wp14:editId="231133F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133606217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17FBC5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0D1DA1">
          <w:tab/>
        </w:r>
        <w:r w:rsidR="000D1DA1">
          <w:tab/>
        </w:r>
        <w:r w:rsidR="000D1DA1">
          <w:tab/>
        </w:r>
        <w:r w:rsidR="000D1DA1">
          <w:tab/>
        </w:r>
        <w:r w:rsidR="00B8565F">
          <w:tab/>
        </w:r>
        <w:r w:rsidR="00B8565F">
          <w:tab/>
        </w:r>
        <w:r w:rsidR="00B8565F">
          <w:tab/>
        </w:r>
        <w:r w:rsidR="00B8565F">
          <w:tab/>
        </w:r>
        <w:r w:rsidR="00B8565F">
          <w:tab/>
        </w:r>
        <w:r w:rsidR="000D1DA1" w:rsidRPr="00DD5A70">
          <w:t xml:space="preserve">Página </w:t>
        </w:r>
        <w:r w:rsidR="000B7692" w:rsidRPr="00DD5A70">
          <w:fldChar w:fldCharType="begin"/>
        </w:r>
        <w:r w:rsidR="000D1DA1" w:rsidRPr="00DD5A70">
          <w:instrText xml:space="preserve"> PAGE </w:instrText>
        </w:r>
        <w:r w:rsidR="000B7692" w:rsidRPr="00DD5A70">
          <w:fldChar w:fldCharType="separate"/>
        </w:r>
        <w:r w:rsidR="001F0B84">
          <w:rPr>
            <w:noProof/>
          </w:rPr>
          <w:t>19</w:t>
        </w:r>
        <w:r w:rsidR="000B7692" w:rsidRPr="00DD5A70">
          <w:fldChar w:fldCharType="end"/>
        </w:r>
        <w:r w:rsidR="000D1DA1" w:rsidRPr="00DD5A70">
          <w:t xml:space="preserve"> de </w:t>
        </w:r>
        <w:r w:rsidR="000B7692" w:rsidRPr="00DD5A70">
          <w:fldChar w:fldCharType="begin"/>
        </w:r>
        <w:r w:rsidR="000D1DA1" w:rsidRPr="00DD5A70">
          <w:instrText xml:space="preserve"> NUMPAGES  </w:instrText>
        </w:r>
        <w:r w:rsidR="000B7692" w:rsidRPr="00DD5A70">
          <w:fldChar w:fldCharType="separate"/>
        </w:r>
        <w:r w:rsidR="001F0B84">
          <w:rPr>
            <w:noProof/>
          </w:rPr>
          <w:t>19</w:t>
        </w:r>
        <w:r w:rsidR="000B7692" w:rsidRPr="00DD5A70">
          <w:fldChar w:fldCharType="end"/>
        </w:r>
      </w:sdtContent>
    </w:sdt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9A3EFE" wp14:editId="0B5D59B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3879016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D2644E7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5EC5EA4" w14:textId="666201D9" w:rsidR="000D1DA1" w:rsidRDefault="00BF54F8" w:rsidP="00B8565F">
        <w:pPr>
          <w:spacing w:before="0"/>
        </w:pPr>
        <w: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BFD23" w14:textId="77777777" w:rsidR="00920A46" w:rsidRDefault="00920A46" w:rsidP="00B8565F">
      <w:r>
        <w:separator/>
      </w:r>
    </w:p>
    <w:p w14:paraId="56AB0FC5" w14:textId="77777777" w:rsidR="00920A46" w:rsidRDefault="00920A46" w:rsidP="00B8565F"/>
  </w:footnote>
  <w:footnote w:type="continuationSeparator" w:id="0">
    <w:p w14:paraId="4DE25016" w14:textId="77777777" w:rsidR="00920A46" w:rsidRDefault="00920A46" w:rsidP="00B8565F">
      <w:r>
        <w:continuationSeparator/>
      </w:r>
    </w:p>
    <w:p w14:paraId="7E274051" w14:textId="77777777" w:rsidR="00920A46" w:rsidRDefault="00920A46" w:rsidP="00B85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27FE3B0" w14:textId="20540AD4" w:rsidR="000D1DA1" w:rsidRDefault="001F0B84" w:rsidP="00B8565F">
        <w:pPr>
          <w:pStyle w:val="Encabezado"/>
        </w:pPr>
        <w:r>
          <w:rPr>
            <w:lang w:val="es-AR"/>
          </w:rPr>
          <w:t>Plan de Pruebas</w:t>
        </w:r>
      </w:p>
    </w:sdtContent>
  </w:sdt>
  <w:p w14:paraId="0F4EC529" w14:textId="2AE05BB1" w:rsidR="000D1DA1" w:rsidRPr="000F4F97" w:rsidRDefault="000D1DA1" w:rsidP="00B8565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752" behindDoc="0" locked="0" layoutInCell="1" allowOverlap="1" wp14:anchorId="4122B63D" wp14:editId="4A1629F4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FB4212" wp14:editId="502EB4F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514745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7D76FAF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227898" wp14:editId="6D78CF98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51752209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A0F358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F54F8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A7920B4" wp14:editId="4F905C7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69793127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36228089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530050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42F7C72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C8Rf+t8AIAABw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BF54F8">
          <w:t>Vesta Risk Manager</w:t>
        </w:r>
      </w:sdtContent>
    </w:sdt>
    <w:r>
      <w:tab/>
    </w:r>
    <w:r w:rsidR="00BF54F8">
      <w:rPr>
        <w:noProof/>
        <w:lang w:val="es-AR" w:eastAsia="es-AR"/>
      </w:rPr>
      <w:drawing>
        <wp:anchor distT="0" distB="0" distL="114300" distR="114300" simplePos="0" relativeHeight="251661824" behindDoc="0" locked="0" layoutInCell="1" allowOverlap="1" wp14:anchorId="75628F73" wp14:editId="416E69E6">
          <wp:simplePos x="0" y="0"/>
          <wp:positionH relativeFrom="column">
            <wp:posOffset>5074920</wp:posOffset>
          </wp:positionH>
          <wp:positionV relativeFrom="paragraph">
            <wp:posOffset>-411480</wp:posOffset>
          </wp:positionV>
          <wp:extent cx="667512" cy="621792"/>
          <wp:effectExtent l="0" t="0" r="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F01DD"/>
    <w:multiLevelType w:val="hybridMultilevel"/>
    <w:tmpl w:val="DC2651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EF7"/>
    <w:multiLevelType w:val="hybridMultilevel"/>
    <w:tmpl w:val="7EBA2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30E"/>
    <w:multiLevelType w:val="hybridMultilevel"/>
    <w:tmpl w:val="335A71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EE2"/>
    <w:multiLevelType w:val="hybridMultilevel"/>
    <w:tmpl w:val="3BFC8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D18"/>
    <w:multiLevelType w:val="hybridMultilevel"/>
    <w:tmpl w:val="26085C34"/>
    <w:lvl w:ilvl="0" w:tplc="2C0A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5" w15:restartNumberingAfterBreak="0">
    <w:nsid w:val="2AFF34AF"/>
    <w:multiLevelType w:val="hybridMultilevel"/>
    <w:tmpl w:val="B918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F269A"/>
    <w:multiLevelType w:val="hybridMultilevel"/>
    <w:tmpl w:val="D140053A"/>
    <w:lvl w:ilvl="0" w:tplc="01F68E4A">
      <w:start w:val="1"/>
      <w:numFmt w:val="decimal"/>
      <w:lvlText w:val="%1."/>
      <w:lvlJc w:val="left"/>
      <w:pPr>
        <w:ind w:left="714" w:hanging="360"/>
      </w:pPr>
    </w:lvl>
    <w:lvl w:ilvl="1" w:tplc="2C0A0019" w:tentative="1">
      <w:start w:val="1"/>
      <w:numFmt w:val="lowerLetter"/>
      <w:lvlText w:val="%2."/>
      <w:lvlJc w:val="left"/>
      <w:pPr>
        <w:ind w:left="1434" w:hanging="360"/>
      </w:pPr>
    </w:lvl>
    <w:lvl w:ilvl="2" w:tplc="2C0A001B" w:tentative="1">
      <w:start w:val="1"/>
      <w:numFmt w:val="lowerRoman"/>
      <w:lvlText w:val="%3."/>
      <w:lvlJc w:val="right"/>
      <w:pPr>
        <w:ind w:left="2154" w:hanging="180"/>
      </w:pPr>
    </w:lvl>
    <w:lvl w:ilvl="3" w:tplc="2C0A000F" w:tentative="1">
      <w:start w:val="1"/>
      <w:numFmt w:val="decimal"/>
      <w:lvlText w:val="%4."/>
      <w:lvlJc w:val="left"/>
      <w:pPr>
        <w:ind w:left="2874" w:hanging="360"/>
      </w:pPr>
    </w:lvl>
    <w:lvl w:ilvl="4" w:tplc="2C0A0019" w:tentative="1">
      <w:start w:val="1"/>
      <w:numFmt w:val="lowerLetter"/>
      <w:lvlText w:val="%5."/>
      <w:lvlJc w:val="left"/>
      <w:pPr>
        <w:ind w:left="3594" w:hanging="360"/>
      </w:pPr>
    </w:lvl>
    <w:lvl w:ilvl="5" w:tplc="2C0A001B" w:tentative="1">
      <w:start w:val="1"/>
      <w:numFmt w:val="lowerRoman"/>
      <w:lvlText w:val="%6."/>
      <w:lvlJc w:val="right"/>
      <w:pPr>
        <w:ind w:left="4314" w:hanging="180"/>
      </w:pPr>
    </w:lvl>
    <w:lvl w:ilvl="6" w:tplc="2C0A000F" w:tentative="1">
      <w:start w:val="1"/>
      <w:numFmt w:val="decimal"/>
      <w:lvlText w:val="%7."/>
      <w:lvlJc w:val="left"/>
      <w:pPr>
        <w:ind w:left="5034" w:hanging="360"/>
      </w:pPr>
    </w:lvl>
    <w:lvl w:ilvl="7" w:tplc="2C0A0019" w:tentative="1">
      <w:start w:val="1"/>
      <w:numFmt w:val="lowerLetter"/>
      <w:lvlText w:val="%8."/>
      <w:lvlJc w:val="left"/>
      <w:pPr>
        <w:ind w:left="5754" w:hanging="360"/>
      </w:pPr>
    </w:lvl>
    <w:lvl w:ilvl="8" w:tplc="2C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2EC56CE7"/>
    <w:multiLevelType w:val="hybridMultilevel"/>
    <w:tmpl w:val="728830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46064"/>
    <w:multiLevelType w:val="hybridMultilevel"/>
    <w:tmpl w:val="6BF893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B559D"/>
    <w:multiLevelType w:val="hybridMultilevel"/>
    <w:tmpl w:val="7562A5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E522A"/>
    <w:multiLevelType w:val="hybridMultilevel"/>
    <w:tmpl w:val="BE9845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30C71"/>
    <w:multiLevelType w:val="hybridMultilevel"/>
    <w:tmpl w:val="B4E89EC8"/>
    <w:lvl w:ilvl="0" w:tplc="01F68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C0D4A"/>
    <w:multiLevelType w:val="hybridMultilevel"/>
    <w:tmpl w:val="2A06B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80816"/>
    <w:multiLevelType w:val="hybridMultilevel"/>
    <w:tmpl w:val="D68EBA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B1D2F"/>
    <w:multiLevelType w:val="hybridMultilevel"/>
    <w:tmpl w:val="28081E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D6F2E"/>
    <w:multiLevelType w:val="hybridMultilevel"/>
    <w:tmpl w:val="2E2813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B0961"/>
    <w:multiLevelType w:val="hybridMultilevel"/>
    <w:tmpl w:val="D5CA4380"/>
    <w:lvl w:ilvl="0" w:tplc="628624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73BCE"/>
    <w:multiLevelType w:val="hybridMultilevel"/>
    <w:tmpl w:val="0E262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F437B"/>
    <w:multiLevelType w:val="hybridMultilevel"/>
    <w:tmpl w:val="26724C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83354"/>
    <w:multiLevelType w:val="hybridMultilevel"/>
    <w:tmpl w:val="D8909C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990077">
    <w:abstractNumId w:val="3"/>
  </w:num>
  <w:num w:numId="2" w16cid:durableId="1099637170">
    <w:abstractNumId w:val="7"/>
  </w:num>
  <w:num w:numId="3" w16cid:durableId="1484934219">
    <w:abstractNumId w:val="13"/>
  </w:num>
  <w:num w:numId="4" w16cid:durableId="1859737132">
    <w:abstractNumId w:val="1"/>
  </w:num>
  <w:num w:numId="5" w16cid:durableId="472017039">
    <w:abstractNumId w:val="9"/>
  </w:num>
  <w:num w:numId="6" w16cid:durableId="1815444212">
    <w:abstractNumId w:val="10"/>
  </w:num>
  <w:num w:numId="7" w16cid:durableId="719524332">
    <w:abstractNumId w:val="15"/>
  </w:num>
  <w:num w:numId="8" w16cid:durableId="1515074880">
    <w:abstractNumId w:val="12"/>
  </w:num>
  <w:num w:numId="9" w16cid:durableId="1560163428">
    <w:abstractNumId w:val="19"/>
  </w:num>
  <w:num w:numId="10" w16cid:durableId="2091848189">
    <w:abstractNumId w:val="14"/>
  </w:num>
  <w:num w:numId="11" w16cid:durableId="1468863651">
    <w:abstractNumId w:val="18"/>
  </w:num>
  <w:num w:numId="12" w16cid:durableId="51196131">
    <w:abstractNumId w:val="5"/>
  </w:num>
  <w:num w:numId="13" w16cid:durableId="266430442">
    <w:abstractNumId w:val="16"/>
  </w:num>
  <w:num w:numId="14" w16cid:durableId="1646423416">
    <w:abstractNumId w:val="17"/>
  </w:num>
  <w:num w:numId="15" w16cid:durableId="939994022">
    <w:abstractNumId w:val="6"/>
  </w:num>
  <w:num w:numId="16" w16cid:durableId="1494293752">
    <w:abstractNumId w:val="2"/>
  </w:num>
  <w:num w:numId="17" w16cid:durableId="1819954860">
    <w:abstractNumId w:val="11"/>
  </w:num>
  <w:num w:numId="18" w16cid:durableId="561596968">
    <w:abstractNumId w:val="11"/>
    <w:lvlOverride w:ilvl="0">
      <w:startOverride w:val="1"/>
    </w:lvlOverride>
  </w:num>
  <w:num w:numId="19" w16cid:durableId="1270115425">
    <w:abstractNumId w:val="0"/>
  </w:num>
  <w:num w:numId="20" w16cid:durableId="760640646">
    <w:abstractNumId w:val="4"/>
  </w:num>
  <w:num w:numId="21" w16cid:durableId="90449346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F8"/>
    <w:rsid w:val="00006311"/>
    <w:rsid w:val="00011BED"/>
    <w:rsid w:val="000146B1"/>
    <w:rsid w:val="00014E67"/>
    <w:rsid w:val="00017EFE"/>
    <w:rsid w:val="00025019"/>
    <w:rsid w:val="00045838"/>
    <w:rsid w:val="00045F1A"/>
    <w:rsid w:val="00055F99"/>
    <w:rsid w:val="00057DDC"/>
    <w:rsid w:val="00061A70"/>
    <w:rsid w:val="00083D0D"/>
    <w:rsid w:val="00087F53"/>
    <w:rsid w:val="00092BC0"/>
    <w:rsid w:val="000A0FE7"/>
    <w:rsid w:val="000B1B32"/>
    <w:rsid w:val="000B29EB"/>
    <w:rsid w:val="000B4B51"/>
    <w:rsid w:val="000B7692"/>
    <w:rsid w:val="000C4C42"/>
    <w:rsid w:val="000C4E31"/>
    <w:rsid w:val="000D1DA1"/>
    <w:rsid w:val="000D4C6E"/>
    <w:rsid w:val="000F0E00"/>
    <w:rsid w:val="000F1888"/>
    <w:rsid w:val="000F2543"/>
    <w:rsid w:val="000F2A33"/>
    <w:rsid w:val="000F4F97"/>
    <w:rsid w:val="000F79DF"/>
    <w:rsid w:val="00101C4D"/>
    <w:rsid w:val="0010416D"/>
    <w:rsid w:val="0010692E"/>
    <w:rsid w:val="001117D6"/>
    <w:rsid w:val="001163FF"/>
    <w:rsid w:val="0012205F"/>
    <w:rsid w:val="0012365F"/>
    <w:rsid w:val="001410A7"/>
    <w:rsid w:val="00144AE4"/>
    <w:rsid w:val="00150702"/>
    <w:rsid w:val="00150E52"/>
    <w:rsid w:val="00164F68"/>
    <w:rsid w:val="00171FAA"/>
    <w:rsid w:val="00176CB5"/>
    <w:rsid w:val="001810C5"/>
    <w:rsid w:val="00183953"/>
    <w:rsid w:val="00185A46"/>
    <w:rsid w:val="001866C9"/>
    <w:rsid w:val="00191198"/>
    <w:rsid w:val="001950C8"/>
    <w:rsid w:val="001A2EE6"/>
    <w:rsid w:val="001B2DA2"/>
    <w:rsid w:val="001C27FD"/>
    <w:rsid w:val="001C6104"/>
    <w:rsid w:val="001C654E"/>
    <w:rsid w:val="001C799E"/>
    <w:rsid w:val="001D2FBC"/>
    <w:rsid w:val="001D47FE"/>
    <w:rsid w:val="001E43AC"/>
    <w:rsid w:val="001F0B84"/>
    <w:rsid w:val="001F3299"/>
    <w:rsid w:val="001F5F92"/>
    <w:rsid w:val="00203397"/>
    <w:rsid w:val="0020621B"/>
    <w:rsid w:val="002145E7"/>
    <w:rsid w:val="00215CF6"/>
    <w:rsid w:val="00217A70"/>
    <w:rsid w:val="00222AA1"/>
    <w:rsid w:val="00224B75"/>
    <w:rsid w:val="0024733C"/>
    <w:rsid w:val="00251E3D"/>
    <w:rsid w:val="002548A5"/>
    <w:rsid w:val="00266C42"/>
    <w:rsid w:val="00295CA9"/>
    <w:rsid w:val="002A41AA"/>
    <w:rsid w:val="002B506A"/>
    <w:rsid w:val="002B5AF9"/>
    <w:rsid w:val="002C35B8"/>
    <w:rsid w:val="002D0CCB"/>
    <w:rsid w:val="002D57DA"/>
    <w:rsid w:val="002E0AB6"/>
    <w:rsid w:val="002E7874"/>
    <w:rsid w:val="002F1461"/>
    <w:rsid w:val="00304ADB"/>
    <w:rsid w:val="00307982"/>
    <w:rsid w:val="003130E3"/>
    <w:rsid w:val="003149A1"/>
    <w:rsid w:val="00321CD1"/>
    <w:rsid w:val="003309A2"/>
    <w:rsid w:val="00336CF4"/>
    <w:rsid w:val="00344258"/>
    <w:rsid w:val="00354809"/>
    <w:rsid w:val="003560F2"/>
    <w:rsid w:val="00363FD1"/>
    <w:rsid w:val="00365D38"/>
    <w:rsid w:val="00376541"/>
    <w:rsid w:val="003803CC"/>
    <w:rsid w:val="00383F4B"/>
    <w:rsid w:val="00386540"/>
    <w:rsid w:val="003973B3"/>
    <w:rsid w:val="003B683A"/>
    <w:rsid w:val="003B7F1F"/>
    <w:rsid w:val="003C54B1"/>
    <w:rsid w:val="003D751D"/>
    <w:rsid w:val="003E12FE"/>
    <w:rsid w:val="003E6D51"/>
    <w:rsid w:val="003E74FD"/>
    <w:rsid w:val="0040066E"/>
    <w:rsid w:val="00411505"/>
    <w:rsid w:val="004270D0"/>
    <w:rsid w:val="004444C0"/>
    <w:rsid w:val="00447236"/>
    <w:rsid w:val="004525FF"/>
    <w:rsid w:val="00472379"/>
    <w:rsid w:val="004807AF"/>
    <w:rsid w:val="00493288"/>
    <w:rsid w:val="004A54C8"/>
    <w:rsid w:val="004B2C2C"/>
    <w:rsid w:val="004C5D7E"/>
    <w:rsid w:val="004D1355"/>
    <w:rsid w:val="004D45CD"/>
    <w:rsid w:val="004D5185"/>
    <w:rsid w:val="004E4935"/>
    <w:rsid w:val="004E6303"/>
    <w:rsid w:val="004E76A2"/>
    <w:rsid w:val="004F0785"/>
    <w:rsid w:val="004F4D25"/>
    <w:rsid w:val="004F75D6"/>
    <w:rsid w:val="005017FA"/>
    <w:rsid w:val="005046A5"/>
    <w:rsid w:val="00504A67"/>
    <w:rsid w:val="00511D9A"/>
    <w:rsid w:val="00515617"/>
    <w:rsid w:val="005213E1"/>
    <w:rsid w:val="005431C7"/>
    <w:rsid w:val="00564033"/>
    <w:rsid w:val="00566CAB"/>
    <w:rsid w:val="00570F4F"/>
    <w:rsid w:val="00571137"/>
    <w:rsid w:val="005819C6"/>
    <w:rsid w:val="00581D90"/>
    <w:rsid w:val="005857BB"/>
    <w:rsid w:val="00597A23"/>
    <w:rsid w:val="005A0664"/>
    <w:rsid w:val="005A52A2"/>
    <w:rsid w:val="005B25F8"/>
    <w:rsid w:val="005B6373"/>
    <w:rsid w:val="005E2B61"/>
    <w:rsid w:val="005E5478"/>
    <w:rsid w:val="005E76A4"/>
    <w:rsid w:val="005F133C"/>
    <w:rsid w:val="005F3010"/>
    <w:rsid w:val="005F5429"/>
    <w:rsid w:val="005F60BA"/>
    <w:rsid w:val="006124BF"/>
    <w:rsid w:val="006163B7"/>
    <w:rsid w:val="00616A6E"/>
    <w:rsid w:val="00621A17"/>
    <w:rsid w:val="0063104C"/>
    <w:rsid w:val="00651A11"/>
    <w:rsid w:val="006524C3"/>
    <w:rsid w:val="00655155"/>
    <w:rsid w:val="0067183B"/>
    <w:rsid w:val="00672381"/>
    <w:rsid w:val="00675A22"/>
    <w:rsid w:val="006919D5"/>
    <w:rsid w:val="00696456"/>
    <w:rsid w:val="006A2122"/>
    <w:rsid w:val="006A2495"/>
    <w:rsid w:val="006B3371"/>
    <w:rsid w:val="006B35D9"/>
    <w:rsid w:val="006D7DDE"/>
    <w:rsid w:val="0070494E"/>
    <w:rsid w:val="00705C02"/>
    <w:rsid w:val="00706A07"/>
    <w:rsid w:val="00711DF8"/>
    <w:rsid w:val="0071285C"/>
    <w:rsid w:val="00723B0C"/>
    <w:rsid w:val="007447BE"/>
    <w:rsid w:val="00750E39"/>
    <w:rsid w:val="00751361"/>
    <w:rsid w:val="00765889"/>
    <w:rsid w:val="007723C4"/>
    <w:rsid w:val="007A33C6"/>
    <w:rsid w:val="007A4FBC"/>
    <w:rsid w:val="007B151B"/>
    <w:rsid w:val="007B2E53"/>
    <w:rsid w:val="007C68B5"/>
    <w:rsid w:val="007C742C"/>
    <w:rsid w:val="007D7477"/>
    <w:rsid w:val="007E66A5"/>
    <w:rsid w:val="007F0478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A4A"/>
    <w:rsid w:val="00867DE9"/>
    <w:rsid w:val="00870574"/>
    <w:rsid w:val="00885BB2"/>
    <w:rsid w:val="008860FE"/>
    <w:rsid w:val="008970F4"/>
    <w:rsid w:val="008A040A"/>
    <w:rsid w:val="008B3B0F"/>
    <w:rsid w:val="008B6C9A"/>
    <w:rsid w:val="008C36AB"/>
    <w:rsid w:val="008C53CF"/>
    <w:rsid w:val="008C67B6"/>
    <w:rsid w:val="008D64A0"/>
    <w:rsid w:val="008E48FB"/>
    <w:rsid w:val="00904CB6"/>
    <w:rsid w:val="00910297"/>
    <w:rsid w:val="00920A46"/>
    <w:rsid w:val="00920EBE"/>
    <w:rsid w:val="0092483A"/>
    <w:rsid w:val="00931895"/>
    <w:rsid w:val="00942049"/>
    <w:rsid w:val="0094212A"/>
    <w:rsid w:val="00950FA2"/>
    <w:rsid w:val="00962551"/>
    <w:rsid w:val="0096683E"/>
    <w:rsid w:val="009731D2"/>
    <w:rsid w:val="009A3173"/>
    <w:rsid w:val="009A6BDE"/>
    <w:rsid w:val="009D4344"/>
    <w:rsid w:val="009D7CE4"/>
    <w:rsid w:val="009E105B"/>
    <w:rsid w:val="009E25EF"/>
    <w:rsid w:val="009E4DA8"/>
    <w:rsid w:val="009F4449"/>
    <w:rsid w:val="00A0436A"/>
    <w:rsid w:val="00A12B5B"/>
    <w:rsid w:val="00A13DBA"/>
    <w:rsid w:val="00A2496D"/>
    <w:rsid w:val="00A40032"/>
    <w:rsid w:val="00A45630"/>
    <w:rsid w:val="00A45ED0"/>
    <w:rsid w:val="00A45F01"/>
    <w:rsid w:val="00A50ABB"/>
    <w:rsid w:val="00A53A7E"/>
    <w:rsid w:val="00A54B3A"/>
    <w:rsid w:val="00A6102C"/>
    <w:rsid w:val="00A62B3E"/>
    <w:rsid w:val="00A66A4E"/>
    <w:rsid w:val="00A670E3"/>
    <w:rsid w:val="00A748F2"/>
    <w:rsid w:val="00A8070B"/>
    <w:rsid w:val="00A8788B"/>
    <w:rsid w:val="00AA07D2"/>
    <w:rsid w:val="00AB2F6F"/>
    <w:rsid w:val="00AD0A1F"/>
    <w:rsid w:val="00AE0C53"/>
    <w:rsid w:val="00AF478A"/>
    <w:rsid w:val="00AF6C07"/>
    <w:rsid w:val="00AF7CDA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A96"/>
    <w:rsid w:val="00B6387B"/>
    <w:rsid w:val="00B70EBE"/>
    <w:rsid w:val="00B77F48"/>
    <w:rsid w:val="00B801FB"/>
    <w:rsid w:val="00B8565F"/>
    <w:rsid w:val="00BA699A"/>
    <w:rsid w:val="00BB23C2"/>
    <w:rsid w:val="00BB4A41"/>
    <w:rsid w:val="00BB4D6F"/>
    <w:rsid w:val="00BB6AAE"/>
    <w:rsid w:val="00BB7855"/>
    <w:rsid w:val="00BC5404"/>
    <w:rsid w:val="00BD44BE"/>
    <w:rsid w:val="00BE0D7D"/>
    <w:rsid w:val="00BF0E3F"/>
    <w:rsid w:val="00BF54F8"/>
    <w:rsid w:val="00C05700"/>
    <w:rsid w:val="00C23F8C"/>
    <w:rsid w:val="00C241AE"/>
    <w:rsid w:val="00C24CDC"/>
    <w:rsid w:val="00C26C78"/>
    <w:rsid w:val="00C36E08"/>
    <w:rsid w:val="00C37985"/>
    <w:rsid w:val="00C42873"/>
    <w:rsid w:val="00C5135E"/>
    <w:rsid w:val="00C532CE"/>
    <w:rsid w:val="00C5422D"/>
    <w:rsid w:val="00C7670E"/>
    <w:rsid w:val="00C8152A"/>
    <w:rsid w:val="00C872BB"/>
    <w:rsid w:val="00C87F2B"/>
    <w:rsid w:val="00C94FBE"/>
    <w:rsid w:val="00C952BA"/>
    <w:rsid w:val="00C97238"/>
    <w:rsid w:val="00CA61D7"/>
    <w:rsid w:val="00CB2CC9"/>
    <w:rsid w:val="00CC671B"/>
    <w:rsid w:val="00CD323E"/>
    <w:rsid w:val="00CD38BF"/>
    <w:rsid w:val="00CE0252"/>
    <w:rsid w:val="00CE0C6E"/>
    <w:rsid w:val="00CE1777"/>
    <w:rsid w:val="00CE34BC"/>
    <w:rsid w:val="00CE7C8F"/>
    <w:rsid w:val="00CE7F5B"/>
    <w:rsid w:val="00D01B23"/>
    <w:rsid w:val="00D06E99"/>
    <w:rsid w:val="00D15FB2"/>
    <w:rsid w:val="00D255E1"/>
    <w:rsid w:val="00D34AC9"/>
    <w:rsid w:val="00D4711A"/>
    <w:rsid w:val="00D57F72"/>
    <w:rsid w:val="00D649B2"/>
    <w:rsid w:val="00D80E83"/>
    <w:rsid w:val="00D93FEC"/>
    <w:rsid w:val="00DA284A"/>
    <w:rsid w:val="00DC6867"/>
    <w:rsid w:val="00DC79EA"/>
    <w:rsid w:val="00DD0159"/>
    <w:rsid w:val="00DD5A70"/>
    <w:rsid w:val="00E0141E"/>
    <w:rsid w:val="00E01FEC"/>
    <w:rsid w:val="00E024D8"/>
    <w:rsid w:val="00E037C9"/>
    <w:rsid w:val="00E070B6"/>
    <w:rsid w:val="00E32BB9"/>
    <w:rsid w:val="00E34178"/>
    <w:rsid w:val="00E36A01"/>
    <w:rsid w:val="00E41820"/>
    <w:rsid w:val="00E41E7A"/>
    <w:rsid w:val="00E438FE"/>
    <w:rsid w:val="00E448D4"/>
    <w:rsid w:val="00E47684"/>
    <w:rsid w:val="00E5392A"/>
    <w:rsid w:val="00E67DB5"/>
    <w:rsid w:val="00E7708C"/>
    <w:rsid w:val="00E8096E"/>
    <w:rsid w:val="00E84E25"/>
    <w:rsid w:val="00E93312"/>
    <w:rsid w:val="00E96B2E"/>
    <w:rsid w:val="00EA7D8C"/>
    <w:rsid w:val="00EB1468"/>
    <w:rsid w:val="00EB2CE1"/>
    <w:rsid w:val="00EE0084"/>
    <w:rsid w:val="00F045A2"/>
    <w:rsid w:val="00F10660"/>
    <w:rsid w:val="00F163F8"/>
    <w:rsid w:val="00F23068"/>
    <w:rsid w:val="00F26AEF"/>
    <w:rsid w:val="00F36808"/>
    <w:rsid w:val="00F438B1"/>
    <w:rsid w:val="00F44F5D"/>
    <w:rsid w:val="00F53220"/>
    <w:rsid w:val="00F54DA6"/>
    <w:rsid w:val="00F64ED5"/>
    <w:rsid w:val="00F6748E"/>
    <w:rsid w:val="00F771E5"/>
    <w:rsid w:val="00F813E9"/>
    <w:rsid w:val="00F815F5"/>
    <w:rsid w:val="00F87A3A"/>
    <w:rsid w:val="00F926BE"/>
    <w:rsid w:val="00FA3494"/>
    <w:rsid w:val="00FA52C6"/>
    <w:rsid w:val="00FA6439"/>
    <w:rsid w:val="00FB36AE"/>
    <w:rsid w:val="00FB628D"/>
    <w:rsid w:val="00FB72DC"/>
    <w:rsid w:val="00FC4195"/>
    <w:rsid w:val="00FC5B53"/>
    <w:rsid w:val="00FD679B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F3CEFFE"/>
  <w15:docId w15:val="{0D752813-9E5D-4E48-908B-68356DA3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5F"/>
    <w:pPr>
      <w:ind w:left="0" w:firstLine="0"/>
      <w:jc w:val="both"/>
    </w:p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42A96"/>
    <w:pPr>
      <w:tabs>
        <w:tab w:val="left" w:pos="0"/>
      </w:tabs>
      <w:ind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213E1"/>
    <w:pPr>
      <w:ind w:firstLine="0"/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F2543"/>
    <w:pPr>
      <w:keepLines w:val="0"/>
      <w:widowControl w:val="0"/>
      <w:tabs>
        <w:tab w:val="left" w:pos="142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10692E"/>
    <w:pPr>
      <w:tabs>
        <w:tab w:val="clear" w:pos="0"/>
        <w:tab w:val="left" w:pos="-142"/>
      </w:tabs>
      <w:spacing w:before="0" w:line="360" w:lineRule="auto"/>
      <w:ind w:firstLine="0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26AEF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4270D0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4270D0"/>
    <w:pPr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">
    <w:name w:val="Texto independiente2"/>
    <w:rsid w:val="004270D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7F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7F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6255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625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711A"/>
    <w:pPr>
      <w:ind w:left="720"/>
      <w:contextualSpacing/>
    </w:pPr>
  </w:style>
  <w:style w:type="paragraph" w:customStyle="1" w:styleId="Index">
    <w:name w:val="Index"/>
    <w:basedOn w:val="Normal"/>
    <w:rsid w:val="00014E67"/>
    <w:pPr>
      <w:suppressLineNumbers/>
      <w:suppressAutoHyphens/>
      <w:autoSpaceDN w:val="0"/>
      <w:spacing w:before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A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pruebas\Plan%20de%20Pruebas_Vesta%20Risk%20Manager_T-Co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AAF66-FAE5-437C-B437-3BF7EFCB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Pruebas_Vesta Risk Manager_T-Code.dotx</Template>
  <TotalTime>269</TotalTime>
  <Pages>16</Pages>
  <Words>2484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T-Code</Company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>Vesta Risk Manager</dc:subject>
  <dc:creator>Agustín Collareda, Cintia Hernandez y Hugo Frey</dc:creator>
  <cp:keywords/>
  <dc:description/>
  <cp:lastModifiedBy>Agustin Collareda</cp:lastModifiedBy>
  <cp:revision>24</cp:revision>
  <dcterms:created xsi:type="dcterms:W3CDTF">2024-09-23T18:59:00Z</dcterms:created>
  <dcterms:modified xsi:type="dcterms:W3CDTF">2024-10-07T17:52:00Z</dcterms:modified>
</cp:coreProperties>
</file>